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3242" w14:textId="13EA935F" w:rsidR="00DC2D9A" w:rsidRDefault="00DC2D9A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</w:pPr>
    </w:p>
    <w:p w14:paraId="292459E9" w14:textId="77777777" w:rsidR="00CD6136" w:rsidRDefault="00CD6136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</w:pPr>
    </w:p>
    <w:p w14:paraId="5FA427B7" w14:textId="3794754B" w:rsidR="004A79E4" w:rsidRDefault="004A79E4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  <w:gridCol w:w="3933"/>
      </w:tblGrid>
      <w:tr w:rsidR="004A79E4" w:rsidRPr="004A79E4" w14:paraId="3764748A" w14:textId="77777777" w:rsidTr="004A79E4">
        <w:tc>
          <w:tcPr>
            <w:tcW w:w="10627" w:type="dxa"/>
          </w:tcPr>
          <w:p w14:paraId="3DAE4A88" w14:textId="77777777" w:rsidR="004A79E4" w:rsidRPr="004A79E4" w:rsidRDefault="004A79E4" w:rsidP="003C4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3" w:type="dxa"/>
          </w:tcPr>
          <w:p w14:paraId="65D14152" w14:textId="77777777" w:rsidR="004A79E4" w:rsidRPr="004A79E4" w:rsidRDefault="004A79E4" w:rsidP="003C4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:</w:t>
            </w:r>
          </w:p>
          <w:p w14:paraId="6CB869D9" w14:textId="77777777" w:rsidR="004A79E4" w:rsidRPr="004A79E4" w:rsidRDefault="004A79E4" w:rsidP="003C4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олномоченный по правам ребенка в Брянской области</w:t>
            </w:r>
          </w:p>
          <w:p w14:paraId="626E2A95" w14:textId="1712023B" w:rsidR="004A79E4" w:rsidRPr="004A79E4" w:rsidRDefault="004A79E4" w:rsidP="003C4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И.Н. </w:t>
            </w:r>
            <w:r w:rsidRPr="004A7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хина</w:t>
            </w:r>
          </w:p>
        </w:tc>
      </w:tr>
    </w:tbl>
    <w:p w14:paraId="3774378A" w14:textId="00837BDC" w:rsidR="004A79E4" w:rsidRPr="004A79E4" w:rsidRDefault="004A79E4" w:rsidP="004A79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F33486A" w14:textId="28EC48F5" w:rsidR="004A79E4" w:rsidRDefault="004A79E4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0BB7A956" w14:textId="77777777" w:rsidR="004A79E4" w:rsidRPr="004A79E4" w:rsidRDefault="004A79E4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948F753" w14:textId="77777777" w:rsidR="006C0C9B" w:rsidRPr="003C4E95" w:rsidRDefault="006C0C9B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C2D9A" w:rsidRPr="003C4E95">
        <w:rPr>
          <w:rFonts w:ascii="Times New Roman" w:eastAsia="Times New Roman" w:hAnsi="Times New Roman" w:cs="Times New Roman"/>
          <w:b/>
          <w:sz w:val="24"/>
          <w:szCs w:val="24"/>
        </w:rPr>
        <w:t>лан</w:t>
      </w:r>
      <w:r w:rsidRPr="003C4E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D9A" w:rsidRPr="003C4E95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</w:t>
      </w:r>
    </w:p>
    <w:p w14:paraId="7F4513D3" w14:textId="47B59F13" w:rsidR="000C3ABA" w:rsidRPr="003C4E95" w:rsidRDefault="00DC2D9A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7662AF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Pr="003C4E9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й акции «Безопасность детства – 20</w:t>
      </w:r>
      <w:r w:rsidR="002C445F" w:rsidRPr="003C4E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53B94" w:rsidRPr="003C4E9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C445F" w:rsidRPr="003C4E95"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r w:rsidR="00453B94" w:rsidRPr="003C4E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C4E9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352D1" w:rsidRPr="003C4E95">
        <w:rPr>
          <w:rFonts w:ascii="Times New Roman" w:eastAsia="Times New Roman" w:hAnsi="Times New Roman" w:cs="Times New Roman"/>
          <w:b/>
          <w:sz w:val="24"/>
          <w:szCs w:val="24"/>
        </w:rPr>
        <w:t xml:space="preserve"> в зимний период</w:t>
      </w:r>
    </w:p>
    <w:p w14:paraId="18167C6B" w14:textId="77777777" w:rsidR="000C3ABA" w:rsidRPr="003C4E95" w:rsidRDefault="000C3ABA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/>
          <w:sz w:val="24"/>
          <w:szCs w:val="24"/>
        </w:rPr>
        <w:t>на территории Брянской области</w:t>
      </w:r>
    </w:p>
    <w:p w14:paraId="31AFC49A" w14:textId="77777777" w:rsidR="0031774D" w:rsidRPr="003C4E95" w:rsidRDefault="0031774D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161678" w14:textId="77777777" w:rsidR="0031774D" w:rsidRPr="003C4E95" w:rsidRDefault="0031774D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Cs/>
          <w:sz w:val="24"/>
          <w:szCs w:val="24"/>
        </w:rPr>
        <w:t>Телефоны горячих линий</w:t>
      </w:r>
    </w:p>
    <w:p w14:paraId="4D68E138" w14:textId="77777777" w:rsidR="0031774D" w:rsidRPr="003C4E95" w:rsidRDefault="0031774D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950333" w14:textId="77777777" w:rsidR="0031774D" w:rsidRPr="003C4E95" w:rsidRDefault="0031774D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Cs/>
          <w:sz w:val="24"/>
          <w:szCs w:val="24"/>
        </w:rPr>
        <w:t>Детский телефон доверия 8-800-2000-122</w:t>
      </w:r>
    </w:p>
    <w:p w14:paraId="2EA89DE9" w14:textId="77777777" w:rsidR="0031774D" w:rsidRPr="003C4E95" w:rsidRDefault="0031774D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Cs/>
          <w:sz w:val="24"/>
          <w:szCs w:val="24"/>
        </w:rPr>
        <w:t>Уполномоченный по правам реб</w:t>
      </w:r>
      <w:r w:rsidR="002E7F1B" w:rsidRPr="003C4E95">
        <w:rPr>
          <w:rFonts w:ascii="Times New Roman" w:eastAsia="Times New Roman" w:hAnsi="Times New Roman" w:cs="Times New Roman"/>
          <w:bCs/>
          <w:sz w:val="24"/>
          <w:szCs w:val="24"/>
        </w:rPr>
        <w:t>енка в Брянской области 67-50-75</w:t>
      </w:r>
      <w:r w:rsidRPr="003C4E9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E7F1B" w:rsidRPr="003C4E95">
        <w:rPr>
          <w:rFonts w:ascii="Times New Roman" w:eastAsia="Times New Roman" w:hAnsi="Times New Roman" w:cs="Times New Roman"/>
          <w:bCs/>
          <w:sz w:val="24"/>
          <w:szCs w:val="24"/>
        </w:rPr>
        <w:t xml:space="preserve"> 67-50-74</w:t>
      </w:r>
    </w:p>
    <w:p w14:paraId="15BEBA14" w14:textId="77777777" w:rsidR="0031774D" w:rsidRPr="003C4E95" w:rsidRDefault="0031774D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Cs/>
          <w:sz w:val="24"/>
          <w:szCs w:val="24"/>
        </w:rPr>
        <w:t>ГУ МЧС России по Брян</w:t>
      </w:r>
      <w:r w:rsidR="002E7F1B" w:rsidRPr="003C4E95">
        <w:rPr>
          <w:rFonts w:ascii="Times New Roman" w:eastAsia="Times New Roman" w:hAnsi="Times New Roman" w:cs="Times New Roman"/>
          <w:bCs/>
          <w:sz w:val="24"/>
          <w:szCs w:val="24"/>
        </w:rPr>
        <w:t>ской области 74-21-64, 64-63-79</w:t>
      </w:r>
    </w:p>
    <w:p w14:paraId="50F56137" w14:textId="22AC1EAA" w:rsidR="0031774D" w:rsidRDefault="0031774D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Cs/>
          <w:sz w:val="24"/>
          <w:szCs w:val="24"/>
        </w:rPr>
        <w:t>УМВД Росс</w:t>
      </w:r>
      <w:r w:rsidR="002E7F1B" w:rsidRPr="003C4E95">
        <w:rPr>
          <w:rFonts w:ascii="Times New Roman" w:eastAsia="Times New Roman" w:hAnsi="Times New Roman" w:cs="Times New Roman"/>
          <w:bCs/>
          <w:sz w:val="24"/>
          <w:szCs w:val="24"/>
        </w:rPr>
        <w:t>ии по Брянской области 74-20-23</w:t>
      </w:r>
    </w:p>
    <w:p w14:paraId="537AED79" w14:textId="77777777" w:rsidR="00B41ACD" w:rsidRPr="00B41ACD" w:rsidRDefault="00B41ACD" w:rsidP="00B41ACD">
      <w:pPr>
        <w:pStyle w:val="a4"/>
        <w:jc w:val="center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B41AC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</w:t>
      </w:r>
      <w:r w:rsidRPr="00B41ACD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У СК России по Брянской области, телефонная линия «Ребенок в опасности» 123 (для мобильной связи), 62-01-76</w:t>
      </w:r>
    </w:p>
    <w:p w14:paraId="709F4D8C" w14:textId="77777777" w:rsidR="0031774D" w:rsidRPr="003C4E95" w:rsidRDefault="0031774D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артамент семьи, социальной </w:t>
      </w:r>
      <w:r w:rsidR="002E7F1B" w:rsidRPr="003C4E95">
        <w:rPr>
          <w:rFonts w:ascii="Times New Roman" w:eastAsia="Times New Roman" w:hAnsi="Times New Roman" w:cs="Times New Roman"/>
          <w:bCs/>
          <w:sz w:val="24"/>
          <w:szCs w:val="24"/>
        </w:rPr>
        <w:t>и демографической политики Брян</w:t>
      </w:r>
      <w:r w:rsidRPr="003C4E9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2E7F1B" w:rsidRPr="003C4E95">
        <w:rPr>
          <w:rFonts w:ascii="Times New Roman" w:eastAsia="Times New Roman" w:hAnsi="Times New Roman" w:cs="Times New Roman"/>
          <w:bCs/>
          <w:sz w:val="24"/>
          <w:szCs w:val="24"/>
        </w:rPr>
        <w:t>кой области 67-43-72</w:t>
      </w:r>
    </w:p>
    <w:p w14:paraId="2A6EFA82" w14:textId="77777777" w:rsidR="0031774D" w:rsidRPr="003C4E95" w:rsidRDefault="0031774D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артамент образования </w:t>
      </w:r>
      <w:r w:rsidR="002E7F1B" w:rsidRPr="003C4E95">
        <w:rPr>
          <w:rFonts w:ascii="Times New Roman" w:eastAsia="Times New Roman" w:hAnsi="Times New Roman" w:cs="Times New Roman"/>
          <w:bCs/>
          <w:sz w:val="24"/>
          <w:szCs w:val="24"/>
        </w:rPr>
        <w:t>и науки Брянской области 66-02-69, 74-31-58</w:t>
      </w:r>
    </w:p>
    <w:p w14:paraId="7E8D106F" w14:textId="77777777" w:rsidR="002E7F1B" w:rsidRPr="003C4E95" w:rsidRDefault="002E7F1B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Cs/>
          <w:sz w:val="24"/>
          <w:szCs w:val="24"/>
        </w:rPr>
        <w:t>Департамент культуры Брянской области 74-32-74</w:t>
      </w:r>
    </w:p>
    <w:p w14:paraId="04BC6FE8" w14:textId="77777777" w:rsidR="002E7F1B" w:rsidRPr="003C4E95" w:rsidRDefault="002E7F1B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Cs/>
          <w:sz w:val="24"/>
          <w:szCs w:val="24"/>
        </w:rPr>
        <w:t>Управление физической культуры и спорта Брянкой области 74-01-81</w:t>
      </w:r>
    </w:p>
    <w:p w14:paraId="4C1DDB3E" w14:textId="4CC6C377" w:rsidR="002E7F1B" w:rsidRPr="003C4E95" w:rsidRDefault="002E7F1B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E95">
        <w:rPr>
          <w:rFonts w:ascii="Times New Roman" w:eastAsia="Times New Roman" w:hAnsi="Times New Roman" w:cs="Times New Roman"/>
          <w:bCs/>
          <w:sz w:val="24"/>
          <w:szCs w:val="24"/>
        </w:rPr>
        <w:t>Управление государственной службы по труду и занятости населения Брянской области 64-21-71, 41-17-68</w:t>
      </w:r>
    </w:p>
    <w:p w14:paraId="3070A9B3" w14:textId="77777777" w:rsidR="007124A7" w:rsidRPr="003C4E95" w:rsidRDefault="007124A7" w:rsidP="003C4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3"/>
        <w:tblW w:w="14963" w:type="dxa"/>
        <w:tblInd w:w="-147" w:type="dxa"/>
        <w:tblLook w:val="04A0" w:firstRow="1" w:lastRow="0" w:firstColumn="1" w:lastColumn="0" w:noHBand="0" w:noVBand="1"/>
      </w:tblPr>
      <w:tblGrid>
        <w:gridCol w:w="709"/>
        <w:gridCol w:w="4323"/>
        <w:gridCol w:w="2525"/>
        <w:gridCol w:w="4091"/>
        <w:gridCol w:w="3315"/>
      </w:tblGrid>
      <w:tr w:rsidR="00AA4B32" w:rsidRPr="003C4E95" w14:paraId="5B2553D3" w14:textId="77777777" w:rsidTr="00AA4B32">
        <w:trPr>
          <w:tblHeader/>
        </w:trPr>
        <w:tc>
          <w:tcPr>
            <w:tcW w:w="709" w:type="dxa"/>
          </w:tcPr>
          <w:p w14:paraId="6D2AF923" w14:textId="77777777" w:rsidR="00A76B82" w:rsidRPr="003C4E95" w:rsidRDefault="00A76B82" w:rsidP="003C4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23" w:type="dxa"/>
          </w:tcPr>
          <w:p w14:paraId="24A4AE00" w14:textId="77777777" w:rsidR="00A76B82" w:rsidRPr="003C4E95" w:rsidRDefault="00A76B82" w:rsidP="003C4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5" w:type="dxa"/>
          </w:tcPr>
          <w:p w14:paraId="5CB3FA42" w14:textId="77777777" w:rsidR="00A76B82" w:rsidRPr="003C4E95" w:rsidRDefault="00A76B82" w:rsidP="003C4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месяц)</w:t>
            </w:r>
          </w:p>
        </w:tc>
        <w:tc>
          <w:tcPr>
            <w:tcW w:w="4091" w:type="dxa"/>
          </w:tcPr>
          <w:p w14:paraId="7F94A205" w14:textId="77777777" w:rsidR="00A76B82" w:rsidRPr="003C4E95" w:rsidRDefault="00A76B82" w:rsidP="003C4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0418972D" w14:textId="7E3C3C32" w:rsidR="00A76B82" w:rsidRPr="003C4E95" w:rsidRDefault="00016118" w:rsidP="003C4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  <w:r w:rsidR="00A76B82" w:rsidRPr="003C4E95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</w:t>
            </w:r>
            <w:r w:rsidRPr="003C4E95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766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6B82" w:rsidRPr="003C4E95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  <w:p w14:paraId="3E6C487A" w14:textId="77777777" w:rsidR="00A76B82" w:rsidRPr="003C4E95" w:rsidRDefault="00A76B82" w:rsidP="003C4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я</w:t>
            </w:r>
          </w:p>
        </w:tc>
      </w:tr>
      <w:tr w:rsidR="00AA4B32" w:rsidRPr="003C4E95" w14:paraId="6EDC9CA9" w14:textId="77777777" w:rsidTr="00AA4B32">
        <w:tc>
          <w:tcPr>
            <w:tcW w:w="709" w:type="dxa"/>
          </w:tcPr>
          <w:p w14:paraId="420DA7E2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14:paraId="20EE67F7" w14:textId="77777777" w:rsidR="00DC43ED" w:rsidRPr="003C4E95" w:rsidRDefault="00DC43ED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ая тренировка по обеспечению безопасности людей на водных объектах в зимний период</w:t>
            </w:r>
          </w:p>
          <w:p w14:paraId="7517208E" w14:textId="77777777" w:rsidR="005F3A73" w:rsidRPr="003C4E95" w:rsidRDefault="005F3A73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14:paraId="1348DFC6" w14:textId="630F4489" w:rsidR="00DC43ED" w:rsidRPr="003C4E95" w:rsidRDefault="00453B94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-</w:t>
            </w:r>
            <w:r w:rsidR="00DC43ED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14:paraId="6DBD6FE4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рянск, река Десна </w:t>
            </w:r>
          </w:p>
          <w:p w14:paraId="177A6A2D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(в районе ж/д Вокзала Брянск-1)</w:t>
            </w: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14:paraId="4E480D00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278BDF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DBFCE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2840F4" w14:textId="490EC5F6" w:rsidR="00DA40D4" w:rsidRDefault="00DA40D4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50A011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У МЧС России по Брянской области</w:t>
            </w:r>
          </w:p>
          <w:p w14:paraId="1C57C992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42938069" w14:textId="77777777" w:rsidTr="00AA4B32">
        <w:tc>
          <w:tcPr>
            <w:tcW w:w="709" w:type="dxa"/>
          </w:tcPr>
          <w:p w14:paraId="2072E932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23" w:type="dxa"/>
          </w:tcPr>
          <w:p w14:paraId="7368E8EB" w14:textId="77777777" w:rsidR="00DC43ED" w:rsidRPr="003C4E95" w:rsidRDefault="00DC43ED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офилактических (рейдовых) мероприятий на водоемах Брянской области </w:t>
            </w:r>
          </w:p>
        </w:tc>
        <w:tc>
          <w:tcPr>
            <w:tcW w:w="2525" w:type="dxa"/>
          </w:tcPr>
          <w:p w14:paraId="1ABC83B2" w14:textId="37755E52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</w:t>
            </w:r>
            <w:r w:rsidR="00453B94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28E0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</w:t>
            </w:r>
          </w:p>
          <w:p w14:paraId="4D15151C" w14:textId="77777777" w:rsidR="005F3A73" w:rsidRPr="003C4E95" w:rsidRDefault="005F3A73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1" w:type="dxa"/>
          </w:tcPr>
          <w:p w14:paraId="3CD7BE05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Брянской области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14:paraId="3BA1A068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4913DF6B" w14:textId="77777777" w:rsidTr="00AA4B32">
        <w:tc>
          <w:tcPr>
            <w:tcW w:w="709" w:type="dxa"/>
          </w:tcPr>
          <w:p w14:paraId="2FB212B0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23" w:type="dxa"/>
          </w:tcPr>
          <w:p w14:paraId="5D83BBE8" w14:textId="63DEE8EB" w:rsidR="00DC43ED" w:rsidRPr="003C4E95" w:rsidRDefault="00DC43ED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бластными телеканалами</w:t>
            </w:r>
            <w:r w:rsidR="00766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</w:t>
            </w:r>
            <w:r w:rsidR="005E5E50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ние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йд</w:t>
            </w:r>
            <w:r w:rsidR="005E5E50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филактике 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жаров в жилом секторе с посещением многодетных семей</w:t>
            </w:r>
          </w:p>
        </w:tc>
        <w:tc>
          <w:tcPr>
            <w:tcW w:w="2525" w:type="dxa"/>
          </w:tcPr>
          <w:p w14:paraId="21CCA88C" w14:textId="4E7EAE12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ь 202</w:t>
            </w:r>
            <w:r w:rsidR="00453B94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февраль 202</w:t>
            </w:r>
            <w:r w:rsidR="00453B94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14:paraId="436AC09A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Брянской области</w:t>
            </w:r>
          </w:p>
        </w:tc>
        <w:tc>
          <w:tcPr>
            <w:tcW w:w="33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6BA132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A4B32" w:rsidRPr="003C4E95" w14:paraId="466980A0" w14:textId="77777777" w:rsidTr="00AA4B3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6EE736" w14:textId="77777777" w:rsidR="00DC43ED" w:rsidRPr="003C4E95" w:rsidRDefault="005F3A73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2BA8C634" w14:textId="799A66EB" w:rsidR="00DC43ED" w:rsidRPr="003C4E95" w:rsidRDefault="00DC43ED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тивопожарных обследований мест проживания семей, находящихся в социально опасном положении</w:t>
            </w:r>
            <w:r w:rsidR="007662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ногодетных семей, находящихся в трудной жизненной ситуации, с осуществлением инструктажей о мерах пожарной безопасности и вручением памяток на противопожарную тематику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04C88C97" w14:textId="375381F9" w:rsidR="00DC43ED" w:rsidRPr="003C4E95" w:rsidRDefault="005F3A73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  <w:r w:rsidR="00DC43ED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-февраль 202</w:t>
            </w:r>
            <w:r w:rsidR="00453B94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1CC62C36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Брянской области</w:t>
            </w:r>
          </w:p>
        </w:tc>
        <w:tc>
          <w:tcPr>
            <w:tcW w:w="3315" w:type="dxa"/>
            <w:tcBorders>
              <w:top w:val="single" w:sz="4" w:space="0" w:color="auto"/>
              <w:right w:val="single" w:sz="4" w:space="0" w:color="auto"/>
            </w:tcBorders>
          </w:tcPr>
          <w:p w14:paraId="341C9F0F" w14:textId="77777777" w:rsidR="003C4E95" w:rsidRPr="003C4E95" w:rsidRDefault="003C4E95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У МЧС России по Брянской области, Уполномоченный по правам ребенка в Брянской области</w:t>
            </w:r>
          </w:p>
          <w:p w14:paraId="799AE5A9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A4B32" w:rsidRPr="003C4E95" w14:paraId="45EB1EEC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785A42" w14:textId="77777777" w:rsidR="00DC43ED" w:rsidRPr="003C4E95" w:rsidRDefault="005F3A73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1C2B718B" w14:textId="77777777" w:rsidR="00DC43ED" w:rsidRPr="003C4E95" w:rsidRDefault="00DC43ED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ней открытых дверей в пожарно-спасательных подразделениях Брянского гарнизона, посвященных празднованию Дню спасателя Российской Федерации</w:t>
            </w:r>
          </w:p>
          <w:p w14:paraId="49AF939F" w14:textId="77777777" w:rsidR="00DA40D4" w:rsidRPr="003C4E95" w:rsidRDefault="00DA40D4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6FBF2874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7FE759" w14:textId="436F0AE3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</w:t>
            </w:r>
            <w:r w:rsidR="00453B94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2CDB08E4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69F0D836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арно-спасательные части </w:t>
            </w:r>
          </w:p>
          <w:p w14:paraId="57A37119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. Брянска и Брянской области</w:t>
            </w: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14:paraId="3436B1FC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3156EB96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6E98A791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716149DA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3C5B2ADA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У МЧС России по Брянской области</w:t>
            </w:r>
          </w:p>
          <w:p w14:paraId="1087D460" w14:textId="77777777" w:rsidR="00DC43ED" w:rsidRPr="003C4E95" w:rsidRDefault="00DC43ED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A4B32" w:rsidRPr="003C4E95" w14:paraId="302BEE59" w14:textId="77777777" w:rsidTr="00AA4B32">
        <w:trPr>
          <w:trHeight w:val="2002"/>
        </w:trPr>
        <w:tc>
          <w:tcPr>
            <w:tcW w:w="709" w:type="dxa"/>
            <w:tcBorders>
              <w:top w:val="single" w:sz="4" w:space="0" w:color="auto"/>
            </w:tcBorders>
          </w:tcPr>
          <w:p w14:paraId="680E187A" w14:textId="77777777" w:rsidR="00DA40D4" w:rsidRPr="003C4E95" w:rsidRDefault="00DA40D4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7FCDEADD" w14:textId="77777777" w:rsidR="00DA40D4" w:rsidRPr="003C4E95" w:rsidRDefault="00DA40D4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омплекса профилактических мероприятий по обеспечению пожарной безопасности мест проведения новогодних и рождественских мероприятий (сезонная профилактическая операция «Новый год»)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19B82BBB" w14:textId="0195F202" w:rsidR="00DA40D4" w:rsidRPr="003C4E95" w:rsidRDefault="00DA40D4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</w:t>
            </w:r>
            <w:r w:rsidR="00453B94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-январь 202</w:t>
            </w:r>
            <w:r w:rsidR="00453B94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</w:tcBorders>
          </w:tcPr>
          <w:p w14:paraId="497259C2" w14:textId="77777777" w:rsidR="00DA40D4" w:rsidRPr="003C4E95" w:rsidRDefault="00DA40D4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, задействованные в проведении праздничных мероприятий с участием детей (учреждения образования, культуры и др.)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14:paraId="42EA437D" w14:textId="77777777" w:rsidR="00DA40D4" w:rsidRPr="003C4E95" w:rsidRDefault="00DA40D4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A4B32" w:rsidRPr="003C4E95" w14:paraId="091209D3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63A14E" w14:textId="77777777" w:rsidR="00DA40D4" w:rsidRPr="003C4E95" w:rsidRDefault="00DA40D4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292FE010" w14:textId="1929C936" w:rsidR="00DA40D4" w:rsidRPr="003C4E95" w:rsidRDefault="00DA40D4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районными управлениями (отделами) образования, советами Брянского областного отделения ВДПО прове</w:t>
            </w:r>
            <w:r w:rsidR="003A06D7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ние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</w:t>
            </w:r>
            <w:r w:rsidR="003A06D7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="003A06D7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творчества на противопожарную тематику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2CB39E87" w14:textId="5A4FF6CC" w:rsidR="00DA40D4" w:rsidRPr="003C4E95" w:rsidRDefault="00DA40D4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</w:t>
            </w:r>
            <w:r w:rsidR="00453B94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01D57D49" w14:textId="77777777" w:rsidR="00DA40D4" w:rsidRPr="003C4E95" w:rsidRDefault="00DA40D4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Брянской области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7633FDA2" w14:textId="77777777" w:rsidR="00DA40D4" w:rsidRPr="003C4E95" w:rsidRDefault="00DA40D4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Брянское областное отделение ВДПО, ГУ МЧС России по Брянской области,</w:t>
            </w:r>
          </w:p>
          <w:p w14:paraId="43961ED3" w14:textId="77777777" w:rsidR="00DA40D4" w:rsidRPr="003C4E95" w:rsidRDefault="00DA40D4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</w:t>
            </w:r>
          </w:p>
          <w:p w14:paraId="58DBF34F" w14:textId="6B80AA69" w:rsidR="00DA40D4" w:rsidRPr="003C4E95" w:rsidRDefault="00DA40D4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и науки Брянской области</w:t>
            </w:r>
          </w:p>
        </w:tc>
      </w:tr>
      <w:tr w:rsidR="00AA4B32" w:rsidRPr="003C4E95" w14:paraId="095F87DC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680017" w14:textId="0187976C" w:rsidR="00B8118E" w:rsidRPr="003C4E95" w:rsidRDefault="001A0067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3AD833B2" w14:textId="0E770999" w:rsidR="00B8118E" w:rsidRPr="003C4E95" w:rsidRDefault="00B8118E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снижению детского дорожно-транспортного травматизма с использованием возможностей передвижного комплекса «Лаборатория безопасности»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1343F621" w14:textId="514724EB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2021 </w:t>
            </w:r>
            <w:r w:rsidR="00B41AC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1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314607E3" w14:textId="3515BE3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области</w:t>
            </w: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14:paraId="3187786C" w14:textId="7777777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2F26E3" w14:textId="5691C6E1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образования и науки по Брянской области, </w:t>
            </w:r>
          </w:p>
          <w:p w14:paraId="11F3A351" w14:textId="7777777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CD0D87" w14:textId="7777777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ГИБДД УМВД России по Брянской области, </w:t>
            </w:r>
          </w:p>
          <w:p w14:paraId="378CC93D" w14:textId="7777777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10F0CB" w14:textId="7777777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по правам ребенка в Брянской области</w:t>
            </w:r>
          </w:p>
          <w:p w14:paraId="66A95645" w14:textId="7777777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52189988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C75056" w14:textId="1D30B70D" w:rsidR="00B8118E" w:rsidRPr="003C4E95" w:rsidRDefault="001A0067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69906471" w14:textId="3C3C6699" w:rsidR="00B8118E" w:rsidRPr="003C4E95" w:rsidRDefault="00B8118E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о-пропагандистских акций, направленных на предупреждение детского дорожно-транспортного травматизма, включающих в себя фотосессии с тематическим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хэштегом</w:t>
            </w:r>
            <w:proofErr w:type="spellEnd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#Безопасность Детства</w:t>
            </w:r>
          </w:p>
          <w:p w14:paraId="5161CDD4" w14:textId="77777777" w:rsidR="00B8118E" w:rsidRPr="003C4E95" w:rsidRDefault="00B8118E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30222F02" w14:textId="1F718335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2021 </w:t>
            </w:r>
            <w:r w:rsidR="00B41AC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1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2A723645" w14:textId="7AC0530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области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14:paraId="7A98C709" w14:textId="7777777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28803FD1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50D43C" w14:textId="07BBAF53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0067"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5139EDC9" w14:textId="77777777" w:rsidR="00B8118E" w:rsidRPr="003C4E95" w:rsidRDefault="00B8118E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лэшмобов</w:t>
            </w:r>
          </w:p>
          <w:p w14:paraId="56EAD75D" w14:textId="366427F7" w:rsidR="00B8118E" w:rsidRPr="003C4E95" w:rsidRDefault="00B8118E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детства»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0A54F543" w14:textId="6A2BB99C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2021 </w:t>
            </w:r>
            <w:r w:rsidR="00B41AC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1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7851C315" w14:textId="1DDE045B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е площади г. Брянск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14:paraId="73B60239" w14:textId="7777777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48B8E8E2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0F9B41" w14:textId="395F2B68" w:rsidR="00B8118E" w:rsidRPr="003C4E95" w:rsidRDefault="001A0067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451071F9" w14:textId="77777777" w:rsidR="00B8118E" w:rsidRPr="003C4E95" w:rsidRDefault="00B8118E" w:rsidP="003C4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рофилактического мероприятия «Безопасный Новый год» </w:t>
            </w:r>
          </w:p>
          <w:p w14:paraId="35C3B78C" w14:textId="7A02B908" w:rsidR="00B8118E" w:rsidRPr="003C4E95" w:rsidRDefault="00B8118E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22F14948" w14:textId="1BF95F32" w:rsidR="00B8118E" w:rsidRPr="003C4E95" w:rsidRDefault="00B8118E" w:rsidP="003C4E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2021 </w:t>
            </w:r>
          </w:p>
          <w:p w14:paraId="3A253266" w14:textId="71C3A7A1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400B3CEF" w14:textId="42166F96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24F413B6" w14:textId="77777777" w:rsidR="00B8118E" w:rsidRPr="003C4E95" w:rsidRDefault="00B8118E" w:rsidP="003C4E95">
            <w:pPr>
              <w:pStyle w:val="30"/>
              <w:spacing w:line="240" w:lineRule="auto"/>
              <w:rPr>
                <w:bCs/>
                <w:sz w:val="24"/>
                <w:szCs w:val="24"/>
              </w:rPr>
            </w:pPr>
          </w:p>
          <w:p w14:paraId="1D95113F" w14:textId="75504F03" w:rsidR="00B8118E" w:rsidRPr="003C4E95" w:rsidRDefault="00B8118E" w:rsidP="003C4E95">
            <w:pPr>
              <w:pStyle w:val="3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E95">
              <w:rPr>
                <w:bCs/>
                <w:sz w:val="24"/>
                <w:szCs w:val="24"/>
              </w:rPr>
              <w:t>УМВД России по Брянской области</w:t>
            </w:r>
          </w:p>
          <w:p w14:paraId="0DBDE2F7" w14:textId="0D2DE354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4E135C47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00ABBD" w14:textId="3CCEE748" w:rsidR="00B8118E" w:rsidRPr="003C4E95" w:rsidRDefault="001A0067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3345E0C0" w14:textId="77777777" w:rsidR="00B8118E" w:rsidRPr="003C4E95" w:rsidRDefault="00B8118E" w:rsidP="003C4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жведомственного профилактического мероприятия «Семья» в три этапа («Чужих детей не бывает», «Семья без насилия и жестокости», «Волна здоровья»</w:t>
            </w:r>
          </w:p>
          <w:p w14:paraId="03C92CDC" w14:textId="77777777" w:rsidR="00B8118E" w:rsidRPr="003C4E95" w:rsidRDefault="00B8118E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57CA9411" w14:textId="5AA83B2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-март 2022 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119F2719" w14:textId="7777777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1D064AAC" w14:textId="36F55EA2" w:rsidR="00B8118E" w:rsidRPr="003C4E95" w:rsidRDefault="007662AF" w:rsidP="003C4E95">
            <w:pPr>
              <w:pStyle w:val="3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</w:p>
          <w:p w14:paraId="1CCEAFEA" w14:textId="4E8D47BF" w:rsidR="00B8118E" w:rsidRPr="003C4E95" w:rsidRDefault="00B8118E" w:rsidP="003C4E95">
            <w:pPr>
              <w:pStyle w:val="3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E95">
              <w:rPr>
                <w:bCs/>
                <w:sz w:val="24"/>
                <w:szCs w:val="24"/>
              </w:rPr>
              <w:t>Правительство Брянской области</w:t>
            </w:r>
          </w:p>
          <w:p w14:paraId="403F53BD" w14:textId="77777777" w:rsidR="00B8118E" w:rsidRPr="003C4E95" w:rsidRDefault="00B8118E" w:rsidP="003C4E95">
            <w:pPr>
              <w:pStyle w:val="3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587C482F" w14:textId="77777777" w:rsidR="00B8118E" w:rsidRPr="003C4E95" w:rsidRDefault="00B8118E" w:rsidP="003C4E95">
            <w:pPr>
              <w:pStyle w:val="3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E95">
              <w:rPr>
                <w:bCs/>
                <w:sz w:val="24"/>
                <w:szCs w:val="24"/>
              </w:rPr>
              <w:t>УМВД России по Брянской области</w:t>
            </w:r>
          </w:p>
          <w:p w14:paraId="32EA1AB3" w14:textId="77777777" w:rsidR="00B8118E" w:rsidRPr="003C4E95" w:rsidRDefault="00B8118E" w:rsidP="003C4E95">
            <w:pPr>
              <w:pStyle w:val="3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21AB922C" w14:textId="7777777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3D8139ED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D48EE7" w14:textId="4ED6C8D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0067"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087AF1F6" w14:textId="12538E7C" w:rsidR="00B8118E" w:rsidRPr="003C4E95" w:rsidRDefault="00B8118E" w:rsidP="003C4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мониторинга сети «Интернет» по вопросу размещения противоправного контента, предупреждению вовлечения несовершеннолетних в группы деструктивной направленности, предупреждение негативных проявлений в подростковой среде («</w:t>
            </w:r>
            <w:proofErr w:type="spellStart"/>
            <w:r w:rsidRPr="003C4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улшуттинг</w:t>
            </w:r>
            <w:proofErr w:type="spellEnd"/>
            <w:r w:rsidRPr="003C4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3C4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линг</w:t>
            </w:r>
            <w:proofErr w:type="spellEnd"/>
            <w:r w:rsidRPr="003C4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группы смерти» и т.д.).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51019DC0" w14:textId="77777777" w:rsidR="00B8118E" w:rsidRPr="003C4E95" w:rsidRDefault="00B8118E" w:rsidP="003C4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A12D20" w14:textId="337956BF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154D1EC3" w14:textId="7777777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550C8302" w14:textId="77777777" w:rsidR="00B8118E" w:rsidRPr="003C4E95" w:rsidRDefault="00B8118E" w:rsidP="003C4E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75CBA2" w14:textId="156B6BA0" w:rsidR="00B8118E" w:rsidRPr="003C4E95" w:rsidRDefault="00B8118E" w:rsidP="003C4E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ВД России по Брянской области</w:t>
            </w:r>
          </w:p>
          <w:p w14:paraId="4AA1D550" w14:textId="77777777" w:rsidR="00B8118E" w:rsidRPr="003C4E95" w:rsidRDefault="00B8118E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7263BB7A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F17A67" w14:textId="0CED4B13" w:rsidR="00C2707A" w:rsidRPr="003C4E95" w:rsidRDefault="00C2707A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13F1B70F" w14:textId="454D6B27" w:rsidR="00C2707A" w:rsidRPr="003C4E95" w:rsidRDefault="00FF6E9F" w:rsidP="003C4E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ыездных проверочных мероприятий (проверки детских</w:t>
            </w:r>
            <w:r w:rsidR="00B41A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портив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щадок, </w:t>
            </w:r>
            <w:r w:rsidR="00B41A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о-</w:t>
            </w:r>
            <w:r w:rsidR="00B41A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лекательных центров, парков, скверов, катков, горок, недостроенных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рошенных зданий, сооружений</w:t>
            </w:r>
            <w:r w:rsidR="00B41A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ердачных, подвальных помещ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.п.)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3B0874AB" w14:textId="3541908A" w:rsidR="00B41ACD" w:rsidRPr="003C4E95" w:rsidRDefault="00B41ACD" w:rsidP="00B41A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ябрь 2021 – март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4E70A321" w14:textId="18EB799F" w:rsidR="00C2707A" w:rsidRPr="003C4E95" w:rsidRDefault="00155E98" w:rsidP="003C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муниципальных образований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522F0F1D" w14:textId="55AF76C9" w:rsidR="00C2707A" w:rsidRPr="003C4E95" w:rsidRDefault="00155E98" w:rsidP="003C4E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е образования</w:t>
            </w:r>
          </w:p>
        </w:tc>
      </w:tr>
      <w:tr w:rsidR="00AA4B32" w:rsidRPr="003C4E95" w14:paraId="3F9A762D" w14:textId="77777777" w:rsidTr="00AA4B32">
        <w:trPr>
          <w:trHeight w:val="750"/>
        </w:trPr>
        <w:tc>
          <w:tcPr>
            <w:tcW w:w="709" w:type="dxa"/>
          </w:tcPr>
          <w:p w14:paraId="11033D4C" w14:textId="4E8421E0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323" w:type="dxa"/>
          </w:tcPr>
          <w:p w14:paraId="44533811" w14:textId="1DF10FD9" w:rsidR="00C2707A" w:rsidRPr="003C4E95" w:rsidRDefault="00C2707A" w:rsidP="00C270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бесед с обучающимися и родителями (законными представителями) по Пожарной безопасности</w:t>
            </w:r>
          </w:p>
        </w:tc>
        <w:tc>
          <w:tcPr>
            <w:tcW w:w="2525" w:type="dxa"/>
          </w:tcPr>
          <w:p w14:paraId="479ACB80" w14:textId="43F9BF50" w:rsidR="00C2707A" w:rsidRPr="003C4E95" w:rsidRDefault="00C2707A" w:rsidP="00C27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2021 </w:t>
            </w:r>
          </w:p>
        </w:tc>
        <w:tc>
          <w:tcPr>
            <w:tcW w:w="4091" w:type="dxa"/>
          </w:tcPr>
          <w:p w14:paraId="187DD9D9" w14:textId="5F2D44D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Брянской области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66B6D1B5" w14:textId="6B0D6C5F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образования и науки Брянской области, муниципальные органы управления образованием </w:t>
            </w:r>
          </w:p>
          <w:p w14:paraId="2F1B2656" w14:textId="77777777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57028ADE" w14:textId="77777777" w:rsidTr="00AA4B32">
        <w:trPr>
          <w:trHeight w:val="750"/>
        </w:trPr>
        <w:tc>
          <w:tcPr>
            <w:tcW w:w="709" w:type="dxa"/>
          </w:tcPr>
          <w:p w14:paraId="1B589520" w14:textId="3E1462BF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323" w:type="dxa"/>
          </w:tcPr>
          <w:p w14:paraId="305DAD4A" w14:textId="6F6C8CE6" w:rsidR="00C2707A" w:rsidRPr="003C4E95" w:rsidRDefault="00C2707A" w:rsidP="00C270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бесед с обучающимися и родителями (законными представителями) по Пожарной безопасности</w:t>
            </w:r>
          </w:p>
        </w:tc>
        <w:tc>
          <w:tcPr>
            <w:tcW w:w="2525" w:type="dxa"/>
          </w:tcPr>
          <w:p w14:paraId="14CDC05C" w14:textId="32664CF1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2021 </w:t>
            </w:r>
          </w:p>
        </w:tc>
        <w:tc>
          <w:tcPr>
            <w:tcW w:w="4091" w:type="dxa"/>
          </w:tcPr>
          <w:p w14:paraId="3459400C" w14:textId="19A276EB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Брянской области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08B8E626" w14:textId="7777777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образования и науки Брянской области, муниципальные органы управления образованием </w:t>
            </w:r>
          </w:p>
          <w:p w14:paraId="5EFACFCB" w14:textId="7777777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3B26E2EB" w14:textId="77777777" w:rsidTr="00AA4B32">
        <w:trPr>
          <w:trHeight w:val="750"/>
        </w:trPr>
        <w:tc>
          <w:tcPr>
            <w:tcW w:w="709" w:type="dxa"/>
          </w:tcPr>
          <w:p w14:paraId="4E3B9A03" w14:textId="2F1D0118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323" w:type="dxa"/>
          </w:tcPr>
          <w:p w14:paraId="5F90418D" w14:textId="0E97F249" w:rsidR="00C2707A" w:rsidRPr="003C4E95" w:rsidRDefault="00C2707A" w:rsidP="00C270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мероприятий «Безопасность в общественных местах»</w:t>
            </w:r>
          </w:p>
        </w:tc>
        <w:tc>
          <w:tcPr>
            <w:tcW w:w="2525" w:type="dxa"/>
          </w:tcPr>
          <w:p w14:paraId="3C2F9D9B" w14:textId="763692B6" w:rsidR="00C2707A" w:rsidRPr="003C4E95" w:rsidRDefault="00C2707A" w:rsidP="00C27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</w:t>
            </w:r>
          </w:p>
        </w:tc>
        <w:tc>
          <w:tcPr>
            <w:tcW w:w="4091" w:type="dxa"/>
          </w:tcPr>
          <w:p w14:paraId="09BE25EB" w14:textId="26A7592A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Брянской области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7D145C46" w14:textId="046C8D95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, муниципальные органы управления образованием</w:t>
            </w:r>
          </w:p>
          <w:p w14:paraId="5EC15D58" w14:textId="77777777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47B4E9E7" w14:textId="77777777" w:rsidTr="00AA4B32">
        <w:trPr>
          <w:trHeight w:val="750"/>
        </w:trPr>
        <w:tc>
          <w:tcPr>
            <w:tcW w:w="709" w:type="dxa"/>
          </w:tcPr>
          <w:p w14:paraId="546501BC" w14:textId="06BFC90B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323" w:type="dxa"/>
          </w:tcPr>
          <w:p w14:paraId="4200671B" w14:textId="1124D63B" w:rsidR="00C2707A" w:rsidRPr="003C4E95" w:rsidRDefault="00C2707A" w:rsidP="00C270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профилактике детского дорожно-транспортного травматизма с использованием возможностей передвижного комплекса «Лаборатория безопасности»</w:t>
            </w:r>
          </w:p>
        </w:tc>
        <w:tc>
          <w:tcPr>
            <w:tcW w:w="2525" w:type="dxa"/>
          </w:tcPr>
          <w:p w14:paraId="24806089" w14:textId="4D3B3F05" w:rsidR="00C2707A" w:rsidRPr="003C4E95" w:rsidRDefault="00C2707A" w:rsidP="00C27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4091" w:type="dxa"/>
          </w:tcPr>
          <w:p w14:paraId="6C04268F" w14:textId="74ED7562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области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76481E07" w14:textId="54BD373F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образования и науки Брянской области, муниципальные органы управления образованием </w:t>
            </w:r>
          </w:p>
        </w:tc>
      </w:tr>
      <w:tr w:rsidR="00AA4B32" w:rsidRPr="003C4E95" w14:paraId="5FE36932" w14:textId="77777777" w:rsidTr="00AA4B32">
        <w:trPr>
          <w:trHeight w:val="750"/>
        </w:trPr>
        <w:tc>
          <w:tcPr>
            <w:tcW w:w="709" w:type="dxa"/>
          </w:tcPr>
          <w:p w14:paraId="097F3118" w14:textId="06905DE0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323" w:type="dxa"/>
          </w:tcPr>
          <w:p w14:paraId="6F8B2CD3" w14:textId="79FD5575" w:rsidR="00C2707A" w:rsidRPr="003C4E95" w:rsidRDefault="00C2707A" w:rsidP="00C270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формационно-пропагандистских мероприятий с обучающимися и их родителями (законными представителями) по профилактике ДДТТ</w:t>
            </w:r>
          </w:p>
        </w:tc>
        <w:tc>
          <w:tcPr>
            <w:tcW w:w="2525" w:type="dxa"/>
          </w:tcPr>
          <w:p w14:paraId="494382F4" w14:textId="06C46716" w:rsidR="00C2707A" w:rsidRPr="003C4E95" w:rsidRDefault="00C2707A" w:rsidP="00C27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4091" w:type="dxa"/>
          </w:tcPr>
          <w:p w14:paraId="3E039E7C" w14:textId="37B37AF4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области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2BE3DEB4" w14:textId="19D83F37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, муниципальные органы управления образованием</w:t>
            </w:r>
          </w:p>
        </w:tc>
      </w:tr>
      <w:tr w:rsidR="00AA4B32" w:rsidRPr="003C4E95" w14:paraId="18138FC1" w14:textId="77777777" w:rsidTr="00AA4B32">
        <w:trPr>
          <w:trHeight w:val="750"/>
        </w:trPr>
        <w:tc>
          <w:tcPr>
            <w:tcW w:w="709" w:type="dxa"/>
          </w:tcPr>
          <w:p w14:paraId="3EF383E9" w14:textId="6B6E1AA9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323" w:type="dxa"/>
          </w:tcPr>
          <w:p w14:paraId="1F18514C" w14:textId="7B80B2D0" w:rsidR="00C2707A" w:rsidRPr="003C4E95" w:rsidRDefault="00C2707A" w:rsidP="00C270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, направленных на профилактику 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вматизма и гибели детей в зимний период</w:t>
            </w:r>
          </w:p>
        </w:tc>
        <w:tc>
          <w:tcPr>
            <w:tcW w:w="2525" w:type="dxa"/>
          </w:tcPr>
          <w:p w14:paraId="02F38750" w14:textId="0B85DF49" w:rsidR="00C2707A" w:rsidRPr="003C4E95" w:rsidRDefault="00C2707A" w:rsidP="00C27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 2021 - февраль 2022</w:t>
            </w:r>
          </w:p>
        </w:tc>
        <w:tc>
          <w:tcPr>
            <w:tcW w:w="4091" w:type="dxa"/>
          </w:tcPr>
          <w:p w14:paraId="539AAC1A" w14:textId="4E58FCA0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Брянской области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6FC94972" w14:textId="27265B65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е органы управления образованием</w:t>
            </w:r>
          </w:p>
        </w:tc>
      </w:tr>
      <w:tr w:rsidR="00AA4B32" w:rsidRPr="003C4E95" w14:paraId="7546DF39" w14:textId="77777777" w:rsidTr="00AA4B32">
        <w:trPr>
          <w:trHeight w:val="750"/>
        </w:trPr>
        <w:tc>
          <w:tcPr>
            <w:tcW w:w="709" w:type="dxa"/>
          </w:tcPr>
          <w:p w14:paraId="4E0719D0" w14:textId="7A01BFC0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323" w:type="dxa"/>
          </w:tcPr>
          <w:p w14:paraId="017618D5" w14:textId="459C63B4" w:rsidR="00C2707A" w:rsidRPr="003C4E95" w:rsidRDefault="00C2707A" w:rsidP="00C270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«Безопасность в быту»</w:t>
            </w:r>
          </w:p>
        </w:tc>
        <w:tc>
          <w:tcPr>
            <w:tcW w:w="2525" w:type="dxa"/>
          </w:tcPr>
          <w:p w14:paraId="2AA355CF" w14:textId="29D3A353" w:rsidR="00C2707A" w:rsidRPr="003C4E95" w:rsidRDefault="00C2707A" w:rsidP="00C27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 –февраль 2022</w:t>
            </w:r>
          </w:p>
        </w:tc>
        <w:tc>
          <w:tcPr>
            <w:tcW w:w="4091" w:type="dxa"/>
          </w:tcPr>
          <w:p w14:paraId="571FA30B" w14:textId="59110A03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Брянской области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73BEAEDA" w14:textId="7DBA0853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, муниципальные органы управления образованием</w:t>
            </w:r>
          </w:p>
        </w:tc>
      </w:tr>
      <w:tr w:rsidR="00AA4B32" w:rsidRPr="003C4E95" w14:paraId="2066EDE9" w14:textId="77777777" w:rsidTr="00AA4B32">
        <w:trPr>
          <w:trHeight w:val="750"/>
        </w:trPr>
        <w:tc>
          <w:tcPr>
            <w:tcW w:w="709" w:type="dxa"/>
          </w:tcPr>
          <w:p w14:paraId="0CDCC706" w14:textId="30261A6B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4323" w:type="dxa"/>
          </w:tcPr>
          <w:p w14:paraId="0CCBEFD3" w14:textId="64DE664A" w:rsidR="00C2707A" w:rsidRPr="003C4E95" w:rsidRDefault="00C2707A" w:rsidP="00C270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роков безопасности по темам: «Опасности дома», «Безопасность ребенка дома во время каникул»</w:t>
            </w:r>
          </w:p>
        </w:tc>
        <w:tc>
          <w:tcPr>
            <w:tcW w:w="2525" w:type="dxa"/>
          </w:tcPr>
          <w:p w14:paraId="06BC1F70" w14:textId="430714C0" w:rsidR="00C2707A" w:rsidRPr="003C4E95" w:rsidRDefault="00C2707A" w:rsidP="00C27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2021 </w:t>
            </w:r>
          </w:p>
        </w:tc>
        <w:tc>
          <w:tcPr>
            <w:tcW w:w="4091" w:type="dxa"/>
          </w:tcPr>
          <w:p w14:paraId="7A0EBE7C" w14:textId="01B3EADC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Брянской области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22AEA119" w14:textId="6E45BCFB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, муниципальные органы управления образованием, УМВД России по Брянской области</w:t>
            </w:r>
          </w:p>
        </w:tc>
      </w:tr>
      <w:tr w:rsidR="00AA4B32" w:rsidRPr="003C4E95" w14:paraId="5D92CCDE" w14:textId="77777777" w:rsidTr="00AA4B32">
        <w:trPr>
          <w:trHeight w:val="750"/>
        </w:trPr>
        <w:tc>
          <w:tcPr>
            <w:tcW w:w="709" w:type="dxa"/>
          </w:tcPr>
          <w:p w14:paraId="4D374234" w14:textId="40D0437A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323" w:type="dxa"/>
          </w:tcPr>
          <w:p w14:paraId="5BF39B95" w14:textId="46AA3A28" w:rsidR="00C2707A" w:rsidRPr="003C4E95" w:rsidRDefault="00C2707A" w:rsidP="00C270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уроков безопасности для детей и родителей «Безопасные каникулы» </w:t>
            </w:r>
          </w:p>
        </w:tc>
        <w:tc>
          <w:tcPr>
            <w:tcW w:w="2525" w:type="dxa"/>
          </w:tcPr>
          <w:p w14:paraId="2BA4830A" w14:textId="51DE204B" w:rsidR="00C2707A" w:rsidRPr="003C4E95" w:rsidRDefault="00C2707A" w:rsidP="00C27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2021 </w:t>
            </w:r>
          </w:p>
        </w:tc>
        <w:tc>
          <w:tcPr>
            <w:tcW w:w="4091" w:type="dxa"/>
          </w:tcPr>
          <w:p w14:paraId="6143DD4A" w14:textId="5189D0EF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Брянской области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038D44BE" w14:textId="2F214C0C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, муниципальные органы управления образованием</w:t>
            </w:r>
          </w:p>
        </w:tc>
      </w:tr>
      <w:tr w:rsidR="00AA4B32" w:rsidRPr="003C4E95" w14:paraId="4C940CBA" w14:textId="77777777" w:rsidTr="00AA4B32">
        <w:trPr>
          <w:trHeight w:val="750"/>
        </w:trPr>
        <w:tc>
          <w:tcPr>
            <w:tcW w:w="709" w:type="dxa"/>
          </w:tcPr>
          <w:p w14:paraId="50D64C47" w14:textId="10B9798A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323" w:type="dxa"/>
          </w:tcPr>
          <w:p w14:paraId="48391E0D" w14:textId="2B6F3F6D" w:rsidR="00C2707A" w:rsidRPr="003C4E95" w:rsidRDefault="00C2707A" w:rsidP="00C270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одительских собраний на тему: «Безопасное поведение детей в зимнее время года»</w:t>
            </w:r>
          </w:p>
        </w:tc>
        <w:tc>
          <w:tcPr>
            <w:tcW w:w="2525" w:type="dxa"/>
          </w:tcPr>
          <w:p w14:paraId="5242C5E4" w14:textId="65E114FB" w:rsidR="00C2707A" w:rsidRPr="003C4E95" w:rsidRDefault="00C2707A" w:rsidP="00C27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2021 </w:t>
            </w:r>
          </w:p>
        </w:tc>
        <w:tc>
          <w:tcPr>
            <w:tcW w:w="4091" w:type="dxa"/>
          </w:tcPr>
          <w:p w14:paraId="66AEAE9E" w14:textId="06EEDFF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Брянской области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566DC7BA" w14:textId="1512C719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, муниципальные органы управления образованием</w:t>
            </w:r>
          </w:p>
        </w:tc>
      </w:tr>
      <w:tr w:rsidR="00AA4B32" w:rsidRPr="003C4E95" w14:paraId="62AE6260" w14:textId="77777777" w:rsidTr="00AA4B32">
        <w:trPr>
          <w:trHeight w:val="750"/>
        </w:trPr>
        <w:tc>
          <w:tcPr>
            <w:tcW w:w="709" w:type="dxa"/>
          </w:tcPr>
          <w:p w14:paraId="3E6ED763" w14:textId="36784AEC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4323" w:type="dxa"/>
          </w:tcPr>
          <w:p w14:paraId="3D49BF45" w14:textId="17FDCF24" w:rsidR="00C2707A" w:rsidRPr="003C4E95" w:rsidRDefault="00C2707A" w:rsidP="00C2707A">
            <w:pPr>
              <w:tabs>
                <w:tab w:val="left" w:pos="540"/>
                <w:tab w:val="num" w:pos="567"/>
                <w:tab w:val="num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Информирование родителей (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законных представителей)</w:t>
            </w:r>
            <w:r w:rsidRPr="003C4E9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осредством </w:t>
            </w:r>
            <w:r w:rsidRPr="003C4E95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  <w:t>SMS</w:t>
            </w:r>
            <w:r w:rsidRPr="003C4E9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Pr="003C4E9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ообщений,</w:t>
            </w:r>
            <w:r w:rsidRPr="003C4E9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мессенджеров «</w:t>
            </w:r>
            <w:proofErr w:type="spellStart"/>
            <w:r w:rsidRPr="003C4E9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Viber</w:t>
            </w:r>
            <w:proofErr w:type="spellEnd"/>
            <w:r w:rsidRPr="003C4E9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3C4E9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3C4E9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» и др.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авилам безопасного поведения на льду и вблизи водоемов, в быту, на транспорте и других потенциально опасных объектах, пожарной безопасности, ответственности за обеспечение безопасности и сохранение жизни и здоровья, усилению контроля местонахождения детей в свободное от учебы время.</w:t>
            </w:r>
          </w:p>
        </w:tc>
        <w:tc>
          <w:tcPr>
            <w:tcW w:w="2525" w:type="dxa"/>
          </w:tcPr>
          <w:p w14:paraId="513B7D6D" w14:textId="07061CF3" w:rsidR="00C2707A" w:rsidRPr="003C4E95" w:rsidRDefault="00C2707A" w:rsidP="00C27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 2021</w:t>
            </w:r>
          </w:p>
        </w:tc>
        <w:tc>
          <w:tcPr>
            <w:tcW w:w="4091" w:type="dxa"/>
          </w:tcPr>
          <w:p w14:paraId="7247A3C0" w14:textId="2ABA5A70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Брянской области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4161DED5" w14:textId="4A2C37FB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, муниципальные органы управления образованием</w:t>
            </w:r>
          </w:p>
        </w:tc>
      </w:tr>
      <w:tr w:rsidR="00AA4B32" w:rsidRPr="003C4E95" w14:paraId="7F977F9C" w14:textId="77777777" w:rsidTr="00AA4B32">
        <w:trPr>
          <w:trHeight w:val="750"/>
        </w:trPr>
        <w:tc>
          <w:tcPr>
            <w:tcW w:w="709" w:type="dxa"/>
            <w:tcBorders>
              <w:bottom w:val="single" w:sz="4" w:space="0" w:color="auto"/>
            </w:tcBorders>
          </w:tcPr>
          <w:p w14:paraId="033345F5" w14:textId="3FDF0485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323" w:type="dxa"/>
            <w:tcBorders>
              <w:bottom w:val="single" w:sz="4" w:space="0" w:color="000000" w:themeColor="text1"/>
            </w:tcBorders>
          </w:tcPr>
          <w:p w14:paraId="610F8405" w14:textId="7F00475B" w:rsidR="00C2707A" w:rsidRPr="003C4E95" w:rsidRDefault="00C2707A" w:rsidP="00C2707A">
            <w:pPr>
              <w:tabs>
                <w:tab w:val="left" w:pos="540"/>
                <w:tab w:val="num" w:pos="567"/>
              </w:tabs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остранение в муниципальных средствах массовой информации, на сайтах образовательных организаций тематических памяток для детей и их родителей по правилам безопасного поведения и оказанию первой помощи пострадавшим. 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25" w:type="dxa"/>
            <w:tcBorders>
              <w:bottom w:val="single" w:sz="4" w:space="0" w:color="000000" w:themeColor="text1"/>
            </w:tcBorders>
          </w:tcPr>
          <w:p w14:paraId="2B48A09E" w14:textId="08F12E35" w:rsidR="00C2707A" w:rsidRPr="003C4E95" w:rsidRDefault="00C2707A" w:rsidP="00C270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 2021</w:t>
            </w:r>
          </w:p>
        </w:tc>
        <w:tc>
          <w:tcPr>
            <w:tcW w:w="4091" w:type="dxa"/>
            <w:tcBorders>
              <w:bottom w:val="single" w:sz="4" w:space="0" w:color="000000" w:themeColor="text1"/>
            </w:tcBorders>
          </w:tcPr>
          <w:p w14:paraId="1C468DFD" w14:textId="01C5FCFD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Брянской области</w:t>
            </w:r>
          </w:p>
        </w:tc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14:paraId="59C1EC6A" w14:textId="23871A54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, муниципальные органы управления образованием</w:t>
            </w:r>
          </w:p>
        </w:tc>
      </w:tr>
      <w:tr w:rsidR="00AA4B32" w:rsidRPr="003C4E95" w14:paraId="0A19510E" w14:textId="77777777" w:rsidTr="00AA4B32">
        <w:trPr>
          <w:trHeight w:val="750"/>
        </w:trPr>
        <w:tc>
          <w:tcPr>
            <w:tcW w:w="709" w:type="dxa"/>
            <w:tcBorders>
              <w:bottom w:val="single" w:sz="4" w:space="0" w:color="auto"/>
            </w:tcBorders>
          </w:tcPr>
          <w:p w14:paraId="705F0917" w14:textId="69BD326A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4323" w:type="dxa"/>
            <w:tcBorders>
              <w:bottom w:val="single" w:sz="4" w:space="0" w:color="000000" w:themeColor="text1"/>
            </w:tcBorders>
          </w:tcPr>
          <w:p w14:paraId="08EC9877" w14:textId="0DC63DCE" w:rsidR="00C2707A" w:rsidRPr="003C4E95" w:rsidRDefault="00C2707A" w:rsidP="00C2707A">
            <w:pPr>
              <w:tabs>
                <w:tab w:val="left" w:pos="540"/>
                <w:tab w:val="num" w:pos="567"/>
              </w:tabs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жведомственного совещания по безопасности детей и подростков в зимний период</w:t>
            </w:r>
          </w:p>
        </w:tc>
        <w:tc>
          <w:tcPr>
            <w:tcW w:w="2525" w:type="dxa"/>
            <w:tcBorders>
              <w:bottom w:val="single" w:sz="4" w:space="0" w:color="000000" w:themeColor="text1"/>
            </w:tcBorders>
          </w:tcPr>
          <w:p w14:paraId="77A1D04A" w14:textId="51A22FC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 года</w:t>
            </w:r>
          </w:p>
        </w:tc>
        <w:tc>
          <w:tcPr>
            <w:tcW w:w="4091" w:type="dxa"/>
            <w:tcBorders>
              <w:bottom w:val="single" w:sz="4" w:space="0" w:color="000000" w:themeColor="text1"/>
            </w:tcBorders>
          </w:tcPr>
          <w:p w14:paraId="15C09687" w14:textId="53E0ACC0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Брянской области</w:t>
            </w:r>
          </w:p>
        </w:tc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14:paraId="09D74E49" w14:textId="77777777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и по делам несовершеннолетних и защите их прав при Правительстве Брянской области, </w:t>
            </w:r>
          </w:p>
          <w:p w14:paraId="185B8566" w14:textId="3FFF9DBE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</w:t>
            </w:r>
          </w:p>
        </w:tc>
      </w:tr>
      <w:tr w:rsidR="00AA4B32" w:rsidRPr="003C4E95" w14:paraId="2EB550A5" w14:textId="77777777" w:rsidTr="00AA4B32">
        <w:trPr>
          <w:trHeight w:val="750"/>
        </w:trPr>
        <w:tc>
          <w:tcPr>
            <w:tcW w:w="709" w:type="dxa"/>
            <w:tcBorders>
              <w:bottom w:val="single" w:sz="4" w:space="0" w:color="auto"/>
            </w:tcBorders>
          </w:tcPr>
          <w:p w14:paraId="77C161DC" w14:textId="1A43ED05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4323" w:type="dxa"/>
            <w:tcBorders>
              <w:bottom w:val="single" w:sz="4" w:space="0" w:color="000000" w:themeColor="text1"/>
            </w:tcBorders>
          </w:tcPr>
          <w:p w14:paraId="50D420D1" w14:textId="072FB27C" w:rsidR="00C2707A" w:rsidRPr="003C4E95" w:rsidRDefault="00C2707A" w:rsidP="00C2707A">
            <w:pPr>
              <w:tabs>
                <w:tab w:val="left" w:pos="540"/>
                <w:tab w:val="num" w:pos="567"/>
              </w:tabs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областного конкурса плакатов «Сделай свой выбор» среди несовершеннолетних, состоящих на учете в органах и учреждениях системы профилактики и требующих помощи со стороны государства  </w:t>
            </w:r>
          </w:p>
        </w:tc>
        <w:tc>
          <w:tcPr>
            <w:tcW w:w="2525" w:type="dxa"/>
            <w:tcBorders>
              <w:bottom w:val="single" w:sz="4" w:space="0" w:color="000000" w:themeColor="text1"/>
            </w:tcBorders>
          </w:tcPr>
          <w:p w14:paraId="74FBE157" w14:textId="560FC5BA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 2021</w:t>
            </w:r>
          </w:p>
        </w:tc>
        <w:tc>
          <w:tcPr>
            <w:tcW w:w="4091" w:type="dxa"/>
            <w:tcBorders>
              <w:bottom w:val="single" w:sz="4" w:space="0" w:color="000000" w:themeColor="text1"/>
            </w:tcBorders>
          </w:tcPr>
          <w:p w14:paraId="7E00CAA0" w14:textId="3547E124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Брянской области</w:t>
            </w:r>
          </w:p>
        </w:tc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14:paraId="5660F483" w14:textId="77777777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и по делам несовершеннолетних и защите их прав при Правительстве Брянской области, </w:t>
            </w:r>
          </w:p>
          <w:p w14:paraId="7F6A5E6C" w14:textId="335A1195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</w:t>
            </w:r>
          </w:p>
        </w:tc>
      </w:tr>
      <w:tr w:rsidR="00AA4B32" w:rsidRPr="003C4E95" w14:paraId="507F8FD1" w14:textId="77777777" w:rsidTr="00AA4B32">
        <w:trPr>
          <w:trHeight w:val="750"/>
        </w:trPr>
        <w:tc>
          <w:tcPr>
            <w:tcW w:w="709" w:type="dxa"/>
            <w:tcBorders>
              <w:bottom w:val="single" w:sz="4" w:space="0" w:color="auto"/>
            </w:tcBorders>
          </w:tcPr>
          <w:p w14:paraId="3DF239AF" w14:textId="3AE88A7F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4323" w:type="dxa"/>
            <w:tcBorders>
              <w:bottom w:val="single" w:sz="4" w:space="0" w:color="000000" w:themeColor="text1"/>
            </w:tcBorders>
          </w:tcPr>
          <w:p w14:paraId="109BD348" w14:textId="445F8E78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рейдов по Брянской области с целью осуществления контроля и проведения разъяснительной работы в местах проживания семей, находящихся в социально опасном положении и многодетных семей</w:t>
            </w:r>
          </w:p>
        </w:tc>
        <w:tc>
          <w:tcPr>
            <w:tcW w:w="2525" w:type="dxa"/>
            <w:tcBorders>
              <w:bottom w:val="single" w:sz="4" w:space="0" w:color="000000" w:themeColor="text1"/>
            </w:tcBorders>
          </w:tcPr>
          <w:p w14:paraId="534A29C9" w14:textId="7120F04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 – февраль 2022</w:t>
            </w:r>
          </w:p>
          <w:p w14:paraId="616B70E8" w14:textId="7777777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5296D" w14:textId="6801F7FB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е реже 1 раза в месяц</w:t>
            </w:r>
          </w:p>
        </w:tc>
        <w:tc>
          <w:tcPr>
            <w:tcW w:w="4091" w:type="dxa"/>
            <w:tcBorders>
              <w:bottom w:val="single" w:sz="4" w:space="0" w:color="000000" w:themeColor="text1"/>
            </w:tcBorders>
          </w:tcPr>
          <w:p w14:paraId="7213243E" w14:textId="2194EF2E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Брянской области</w:t>
            </w:r>
          </w:p>
        </w:tc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14:paraId="1D5E4F19" w14:textId="33B4AB0D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и по делам несовершеннолетних и защите их прав муниципальных образований Брянской области, </w:t>
            </w:r>
          </w:p>
          <w:p w14:paraId="2B906FB8" w14:textId="5F1AACA6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социальной защиты населения, </w:t>
            </w:r>
          </w:p>
          <w:p w14:paraId="63626312" w14:textId="295135FA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надзорной деятельности МЧС России по Брянской области</w:t>
            </w:r>
          </w:p>
        </w:tc>
      </w:tr>
      <w:tr w:rsidR="00AA4B32" w:rsidRPr="003C4E95" w14:paraId="55F23E65" w14:textId="77777777" w:rsidTr="00AA4B32">
        <w:trPr>
          <w:trHeight w:val="750"/>
        </w:trPr>
        <w:tc>
          <w:tcPr>
            <w:tcW w:w="709" w:type="dxa"/>
            <w:tcBorders>
              <w:bottom w:val="single" w:sz="4" w:space="0" w:color="auto"/>
            </w:tcBorders>
          </w:tcPr>
          <w:p w14:paraId="7FE2263A" w14:textId="0615EE0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4323" w:type="dxa"/>
            <w:tcBorders>
              <w:bottom w:val="single" w:sz="4" w:space="0" w:color="000000" w:themeColor="text1"/>
            </w:tcBorders>
          </w:tcPr>
          <w:p w14:paraId="21E16E7E" w14:textId="3512EA5D" w:rsidR="00C2707A" w:rsidRPr="003C4E95" w:rsidRDefault="00C2707A" w:rsidP="00C2707A">
            <w:pPr>
              <w:tabs>
                <w:tab w:val="left" w:pos="540"/>
                <w:tab w:val="num" w:pos="567"/>
              </w:tabs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рейдов в местах возможного пребывания несовершеннолетних в период зимних каникул</w:t>
            </w:r>
          </w:p>
        </w:tc>
        <w:tc>
          <w:tcPr>
            <w:tcW w:w="2525" w:type="dxa"/>
            <w:tcBorders>
              <w:bottom w:val="single" w:sz="4" w:space="0" w:color="000000" w:themeColor="text1"/>
            </w:tcBorders>
          </w:tcPr>
          <w:p w14:paraId="60588F25" w14:textId="34E01EF3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  <w:tcBorders>
              <w:bottom w:val="single" w:sz="4" w:space="0" w:color="000000" w:themeColor="text1"/>
            </w:tcBorders>
          </w:tcPr>
          <w:p w14:paraId="40786132" w14:textId="025D85FA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Брянской области</w:t>
            </w:r>
          </w:p>
        </w:tc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14:paraId="6535A470" w14:textId="25A232B0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AA4B32" w:rsidRPr="003C4E95" w14:paraId="366249AF" w14:textId="77777777" w:rsidTr="00AA4B32">
        <w:trPr>
          <w:trHeight w:val="750"/>
        </w:trPr>
        <w:tc>
          <w:tcPr>
            <w:tcW w:w="709" w:type="dxa"/>
            <w:tcBorders>
              <w:bottom w:val="single" w:sz="4" w:space="0" w:color="auto"/>
            </w:tcBorders>
          </w:tcPr>
          <w:p w14:paraId="4BF47C13" w14:textId="12592563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4323" w:type="dxa"/>
            <w:tcBorders>
              <w:bottom w:val="single" w:sz="4" w:space="0" w:color="000000" w:themeColor="text1"/>
            </w:tcBorders>
          </w:tcPr>
          <w:p w14:paraId="7D48BEF6" w14:textId="1E0FA7C1" w:rsidR="00C2707A" w:rsidRPr="003C4E95" w:rsidRDefault="00C2707A" w:rsidP="00C2707A">
            <w:pPr>
              <w:tabs>
                <w:tab w:val="left" w:pos="540"/>
                <w:tab w:val="num" w:pos="567"/>
              </w:tabs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несовершеннолетних и их родителей (иных законных представителей) по профилактике гибели и травмирования детей при пожарах, в быту, на водных объектах и объектах зимнего отдыха и др. </w:t>
            </w:r>
          </w:p>
        </w:tc>
        <w:tc>
          <w:tcPr>
            <w:tcW w:w="2525" w:type="dxa"/>
            <w:tcBorders>
              <w:bottom w:val="single" w:sz="4" w:space="0" w:color="000000" w:themeColor="text1"/>
            </w:tcBorders>
          </w:tcPr>
          <w:p w14:paraId="6C0B58EA" w14:textId="7777777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 – февраль 2022</w:t>
            </w:r>
          </w:p>
          <w:p w14:paraId="6AD2F04E" w14:textId="7FDD68D3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1" w:type="dxa"/>
            <w:tcBorders>
              <w:bottom w:val="single" w:sz="4" w:space="0" w:color="000000" w:themeColor="text1"/>
            </w:tcBorders>
          </w:tcPr>
          <w:p w14:paraId="3959D3CD" w14:textId="106281D4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Брянской области</w:t>
            </w:r>
          </w:p>
        </w:tc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14:paraId="461F35DD" w14:textId="6809D92E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AA4B32" w:rsidRPr="003C4E95" w14:paraId="0CDEE454" w14:textId="77777777" w:rsidTr="00AA4B32">
        <w:trPr>
          <w:trHeight w:val="750"/>
        </w:trPr>
        <w:tc>
          <w:tcPr>
            <w:tcW w:w="709" w:type="dxa"/>
            <w:tcBorders>
              <w:bottom w:val="single" w:sz="4" w:space="0" w:color="auto"/>
            </w:tcBorders>
          </w:tcPr>
          <w:p w14:paraId="406DDBA6" w14:textId="00FC0C34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4323" w:type="dxa"/>
            <w:tcBorders>
              <w:bottom w:val="single" w:sz="4" w:space="0" w:color="000000" w:themeColor="text1"/>
            </w:tcBorders>
          </w:tcPr>
          <w:p w14:paraId="51903C68" w14:textId="0CB69E6C" w:rsidR="00C2707A" w:rsidRPr="003C4E95" w:rsidRDefault="00C2707A" w:rsidP="00C2707A">
            <w:pPr>
              <w:tabs>
                <w:tab w:val="left" w:pos="540"/>
                <w:tab w:val="num" w:pos="567"/>
              </w:tabs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жведомственной профилактической акции «СЕМЬЯ»</w:t>
            </w:r>
          </w:p>
        </w:tc>
        <w:tc>
          <w:tcPr>
            <w:tcW w:w="2525" w:type="dxa"/>
            <w:tcBorders>
              <w:bottom w:val="single" w:sz="4" w:space="0" w:color="000000" w:themeColor="text1"/>
            </w:tcBorders>
          </w:tcPr>
          <w:p w14:paraId="256A381A" w14:textId="25A00FEE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 января – 30 марта 2022 года</w:t>
            </w:r>
          </w:p>
        </w:tc>
        <w:tc>
          <w:tcPr>
            <w:tcW w:w="4091" w:type="dxa"/>
            <w:tcBorders>
              <w:bottom w:val="single" w:sz="4" w:space="0" w:color="000000" w:themeColor="text1"/>
            </w:tcBorders>
          </w:tcPr>
          <w:p w14:paraId="76F6FA82" w14:textId="6CD0703B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Брянской области</w:t>
            </w:r>
          </w:p>
        </w:tc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14:paraId="7BF54ED9" w14:textId="405D6140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делам несовершеннолетних и защите их прав Брянской области, органы и учреждения системы профилактики</w:t>
            </w:r>
          </w:p>
        </w:tc>
      </w:tr>
      <w:tr w:rsidR="00AA4B32" w:rsidRPr="003C4E95" w14:paraId="3274E66D" w14:textId="77777777" w:rsidTr="00AA4B32">
        <w:trPr>
          <w:trHeight w:val="750"/>
        </w:trPr>
        <w:tc>
          <w:tcPr>
            <w:tcW w:w="709" w:type="dxa"/>
            <w:tcBorders>
              <w:bottom w:val="single" w:sz="4" w:space="0" w:color="auto"/>
            </w:tcBorders>
          </w:tcPr>
          <w:p w14:paraId="2D3D88F4" w14:textId="606CD412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4323" w:type="dxa"/>
            <w:tcBorders>
              <w:bottom w:val="single" w:sz="4" w:space="0" w:color="000000" w:themeColor="text1"/>
            </w:tcBorders>
          </w:tcPr>
          <w:p w14:paraId="2CBBC3B8" w14:textId="54E83EAB" w:rsidR="00C2707A" w:rsidRPr="003C4E95" w:rsidRDefault="00C2707A" w:rsidP="00C2707A">
            <w:pPr>
              <w:tabs>
                <w:tab w:val="left" w:pos="540"/>
                <w:tab w:val="num" w:pos="567"/>
              </w:tabs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ежегодной благотворительной акции «Добро без границ»</w:t>
            </w:r>
          </w:p>
        </w:tc>
        <w:tc>
          <w:tcPr>
            <w:tcW w:w="2525" w:type="dxa"/>
            <w:tcBorders>
              <w:bottom w:val="single" w:sz="4" w:space="0" w:color="000000" w:themeColor="text1"/>
            </w:tcBorders>
          </w:tcPr>
          <w:p w14:paraId="3A5043D5" w14:textId="088FDF40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19 декабря 2021 года – 15 января 2022 года</w:t>
            </w:r>
          </w:p>
        </w:tc>
        <w:tc>
          <w:tcPr>
            <w:tcW w:w="4091" w:type="dxa"/>
            <w:tcBorders>
              <w:bottom w:val="single" w:sz="4" w:space="0" w:color="000000" w:themeColor="text1"/>
            </w:tcBorders>
          </w:tcPr>
          <w:p w14:paraId="344721FD" w14:textId="11D20FEA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Брянской области</w:t>
            </w:r>
          </w:p>
        </w:tc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14:paraId="27EFB80F" w14:textId="19233698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делам несовершеннолетних и защите их прав Брянской области, органы и учреждения системы профилактики и иные заинтересованные службы и ведомства, общественные организации, граждане</w:t>
            </w:r>
          </w:p>
        </w:tc>
      </w:tr>
      <w:tr w:rsidR="00AA4B32" w:rsidRPr="003C4E95" w14:paraId="512A420B" w14:textId="77777777" w:rsidTr="00AA4B32">
        <w:trPr>
          <w:trHeight w:val="750"/>
        </w:trPr>
        <w:tc>
          <w:tcPr>
            <w:tcW w:w="709" w:type="dxa"/>
            <w:tcBorders>
              <w:bottom w:val="single" w:sz="4" w:space="0" w:color="auto"/>
            </w:tcBorders>
          </w:tcPr>
          <w:p w14:paraId="39FBE214" w14:textId="4A10A4AF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4323" w:type="dxa"/>
            <w:tcBorders>
              <w:bottom w:val="single" w:sz="4" w:space="0" w:color="000000" w:themeColor="text1"/>
            </w:tcBorders>
          </w:tcPr>
          <w:p w14:paraId="0F1CDCA1" w14:textId="1D6AF98A" w:rsidR="00C2707A" w:rsidRPr="003C4E95" w:rsidRDefault="00C2707A" w:rsidP="00C2707A">
            <w:pPr>
              <w:tabs>
                <w:tab w:val="left" w:pos="540"/>
                <w:tab w:val="num" w:pos="567"/>
              </w:tabs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 службе экстренной психологической помощи, детском телефоне доверия с единым общероссийским номером 8-800-2000-122 (обновление информации на стендах, досках объявлений, сайтах организаций и учреждений, работающих с детьми и семьями, рассылка СМС сообщений)</w:t>
            </w:r>
          </w:p>
        </w:tc>
        <w:tc>
          <w:tcPr>
            <w:tcW w:w="2525" w:type="dxa"/>
            <w:tcBorders>
              <w:bottom w:val="single" w:sz="4" w:space="0" w:color="000000" w:themeColor="text1"/>
            </w:tcBorders>
          </w:tcPr>
          <w:p w14:paraId="6148CB47" w14:textId="12746029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 года</w:t>
            </w:r>
          </w:p>
        </w:tc>
        <w:tc>
          <w:tcPr>
            <w:tcW w:w="4091" w:type="dxa"/>
            <w:tcBorders>
              <w:bottom w:val="single" w:sz="4" w:space="0" w:color="000000" w:themeColor="text1"/>
            </w:tcBorders>
          </w:tcPr>
          <w:p w14:paraId="40AB44E0" w14:textId="42B93BC1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образования Брянской области</w:t>
            </w:r>
          </w:p>
        </w:tc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14:paraId="057E164D" w14:textId="61058AF1" w:rsidR="00C2707A" w:rsidRPr="003C4E95" w:rsidRDefault="00C2707A" w:rsidP="00C270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AA4B32" w:rsidRPr="003C4E95" w14:paraId="1823F69F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CDAC44" w14:textId="7B8AB353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0656AD22" w14:textId="56891C7D" w:rsidR="00C2707A" w:rsidRPr="003C4E95" w:rsidRDefault="00C2707A" w:rsidP="00C270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ей с воспитанниками приютов и центров по соблюдению правил безопасности, предупреждению детского травматизма в зимний период: «Профилактика дорожно-транспортных происшествий с участием детей»; «О запрете использования пиротехники»; «Правила поведения на водоемах в период ледостава», «Безопасность на льду».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463CB1B7" w14:textId="666A482F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- декабрь 2021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217A9472" w14:textId="3889FD2F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е учреждения для несовершеннолетних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769DA085" w14:textId="20C2D3AF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</w:tc>
      </w:tr>
      <w:tr w:rsidR="00AA4B32" w:rsidRPr="003C4E95" w14:paraId="00947E2F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A87BDA" w14:textId="130E6A9F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7FA43F0C" w14:textId="6D3FB1B8" w:rsidR="00C2707A" w:rsidRPr="003C4E95" w:rsidRDefault="00C2707A" w:rsidP="00C270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мплекса профилактических мероприятий, посвященных вопросам безопасности в зимний период (практические занятия «Осторожно, обморожение, гололед, сосульки!»; конкурс творческих работ «Спички-невелички, а огонь-великан!», викторины «У дорожных правил нет каникул». Размещение информации на стендах, распространение буклетов и памяток, в том числе и среди родителей (законных представителей) «Берегите жилье от пожаров», «Правила пожарной безопасности с электрооборудованием, «Предостережение случаев самовольных уходов несовершеннолетних», «Опасность! Гололед на автомобильных дорогах!».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5B139BEE" w14:textId="62C6EA3C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 -ф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1A51DAF2" w14:textId="58AC30EF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е учреждения для несовершеннолетних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51493574" w14:textId="60DE17E4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</w:tc>
      </w:tr>
      <w:tr w:rsidR="00AA4B32" w:rsidRPr="003C4E95" w14:paraId="6A748824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B978C9" w14:textId="2B1D05CB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43476237" w14:textId="4F60B41A" w:rsidR="00C2707A" w:rsidRPr="003C4E95" w:rsidRDefault="00C2707A" w:rsidP="00C270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овые занятия «Безопасность в общественных местах»;</w:t>
            </w:r>
          </w:p>
          <w:p w14:paraId="755B9B32" w14:textId="6713A972" w:rsidR="00C2707A" w:rsidRPr="003C4E95" w:rsidRDefault="00C2707A" w:rsidP="00C270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ача воспитанникам памяток «Телефоны вызова экстренных служб»; презентация «10 правил безопасности в зимний период», оформление буклетов.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565DD336" w14:textId="376EF96B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687C96CE" w14:textId="376358D6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е учреждения для несовершеннолетних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0EB25506" w14:textId="7953D0D9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</w:tc>
      </w:tr>
      <w:tr w:rsidR="00AA4B32" w:rsidRPr="003C4E95" w14:paraId="25ABD503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DF7790" w14:textId="137400C9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1998D3E6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сайтах памятки для детей по технике безопасности в период зимних каникул и Памятки по профилактике зимних рисков среди несовершеннолетних</w:t>
            </w:r>
          </w:p>
          <w:p w14:paraId="67FA791F" w14:textId="77777777" w:rsidR="00C2707A" w:rsidRPr="003C4E95" w:rsidRDefault="00C2707A" w:rsidP="00C270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0F0581BE" w14:textId="6E16463A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-ф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614F0394" w14:textId="573A38DA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ы 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2F492F64" w14:textId="25D7EFC9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, подведомственные управлению физической культуры и спорта Брянской области, муниципальные образования</w:t>
            </w:r>
          </w:p>
        </w:tc>
      </w:tr>
      <w:tr w:rsidR="00AA4B32" w:rsidRPr="003C4E95" w14:paraId="58BA9E9A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97B96D" w14:textId="644ECFCC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40892EC5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ы тренеров со спортсменами групп на темы: </w:t>
            </w:r>
          </w:p>
          <w:p w14:paraId="69D404D8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«Засветись! Стань заметнее на дороге»; </w:t>
            </w:r>
          </w:p>
          <w:p w14:paraId="05CAC50A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Безопасное колесо»;</w:t>
            </w:r>
          </w:p>
          <w:p w14:paraId="4EF5B9B1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Светофор»;</w:t>
            </w:r>
          </w:p>
          <w:p w14:paraId="43E1A9D2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Путешествие в страну правил</w:t>
            </w:r>
          </w:p>
          <w:p w14:paraId="433CB40E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жного движения» онлайн –беседа.</w:t>
            </w:r>
          </w:p>
          <w:p w14:paraId="0AD463F7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Детям о правилах поведения при катании с горок»;</w:t>
            </w:r>
          </w:p>
          <w:p w14:paraId="110BBD45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Тонкий лёд»;</w:t>
            </w:r>
          </w:p>
          <w:p w14:paraId="0A68BEEF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Первая помощь при переохлаждении и обморожении»;</w:t>
            </w:r>
          </w:p>
          <w:p w14:paraId="6F719982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Зимние дороги»;</w:t>
            </w:r>
          </w:p>
          <w:p w14:paraId="741B0363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Профилактика простудных заболеваний в осенне-зимний период;</w:t>
            </w:r>
          </w:p>
          <w:p w14:paraId="4B5DF436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Коронавирус - способы заражения и необходимые меры предосторожности»;</w:t>
            </w:r>
          </w:p>
          <w:p w14:paraId="6E6E9035" w14:textId="78585CA4" w:rsidR="00C2707A" w:rsidRPr="003C4E95" w:rsidRDefault="00C2707A" w:rsidP="00C2707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bdr w:val="none" w:sz="0" w:space="0" w:color="auto" w:frame="1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 недопущении</w:t>
            </w:r>
            <w:r w:rsidRPr="003C4E95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нахождения подростков на объектах строек и в заброшенных зданиях»;</w:t>
            </w:r>
          </w:p>
          <w:p w14:paraId="229F443B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bdr w:val="none" w:sz="0" w:space="0" w:color="auto" w:frame="1"/>
              </w:rPr>
            </w:pPr>
            <w:r w:rsidRPr="003C4E95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-«Каникулы без дыма и огня» направленные на усиление мер по обеспечению пожарной безопасности;</w:t>
            </w:r>
          </w:p>
          <w:p w14:paraId="53095264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bdr w:val="none" w:sz="0" w:space="0" w:color="auto" w:frame="1"/>
              </w:rPr>
            </w:pPr>
            <w:r w:rsidRPr="003C4E95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-«Профилактика травматизма при занятиях спортом»</w:t>
            </w:r>
          </w:p>
          <w:p w14:paraId="3EB1571A" w14:textId="77777777" w:rsidR="00C2707A" w:rsidRPr="003C4E95" w:rsidRDefault="00C2707A" w:rsidP="00C270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34674561" w14:textId="22EF8DA1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-ф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78DD7845" w14:textId="082B25DD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ДЮСШ, СШ, СШОР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635BEDB2" w14:textId="7F285C78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физической культуры и спорта Брянской области, муниципальные образования</w:t>
            </w:r>
          </w:p>
        </w:tc>
      </w:tr>
      <w:tr w:rsidR="00AA4B32" w:rsidRPr="003C4E95" w14:paraId="5CB169FD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636B17" w14:textId="3E86A87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23100F79" w14:textId="6EEFF933" w:rsidR="00C2707A" w:rsidRPr="003C4E95" w:rsidRDefault="00C2707A" w:rsidP="00C270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комство спортсменов с сайтом детской безопасности «Школа Лиза </w:t>
            </w:r>
            <w:proofErr w:type="spellStart"/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рт</w:t>
            </w:r>
            <w:proofErr w:type="spellEnd"/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 Обсуждение в группах ситуаций: «Осторожно, незнакомец!», «Я заблудился в городской среде», «Я заблудился в природной среде», обсуждение просмотренных видеороликов.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3A2E5EB0" w14:textId="6CE1FC94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1FF35597" w14:textId="3486CE54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ДЮСШ, СШ, СШОР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5527388D" w14:textId="5262504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физической культуры и спорта Брянской области, муниципальные образования</w:t>
            </w:r>
          </w:p>
        </w:tc>
      </w:tr>
      <w:tr w:rsidR="00AA4B32" w:rsidRPr="003C4E95" w14:paraId="7E3A630B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BED412" w14:textId="4EF9B186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7DDAA042" w14:textId="397785B3" w:rsidR="00C2707A" w:rsidRPr="003C4E95" w:rsidRDefault="00C2707A" w:rsidP="00C270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портсменов с порталом детской безопасности МЧС России «Спас-Экстрим». Обсуждение в группах просмотренного материала и видеороликов.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47430F7E" w14:textId="065EE539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-ф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72B63700" w14:textId="0A860B3F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ДЮСШ, СШ, СШОР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53690039" w14:textId="62657E11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физической культуры и спорта Брянской области, муниципальные образования</w:t>
            </w:r>
          </w:p>
        </w:tc>
      </w:tr>
      <w:tr w:rsidR="00AA4B32" w:rsidRPr="003C4E95" w14:paraId="2D974591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F6A31F" w14:textId="5C1C48C8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30DC9522" w14:textId="4EC1E6B1" w:rsidR="00C2707A" w:rsidRPr="003C4E95" w:rsidRDefault="00C2707A" w:rsidP="00C270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наглядной агитации на информационных стендах учреждения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19520E06" w14:textId="04D14165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1-ф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7BF0B965" w14:textId="69036E5B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ДЮСШ, СШ, СШОР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5D0540E4" w14:textId="4654B235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физической культуры и спорта Брянской области, муниципальные образования</w:t>
            </w:r>
          </w:p>
        </w:tc>
      </w:tr>
      <w:tr w:rsidR="00AA4B32" w:rsidRPr="003C4E95" w14:paraId="3D33AEF3" w14:textId="1A43B69A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54A43E" w14:textId="4420F819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2D413580" w14:textId="0BCC0100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енство ГБУ БО СШ «Динамо-Брянск» по мини-футболу</w:t>
            </w:r>
          </w:p>
          <w:p w14:paraId="77DE43BA" w14:textId="29AEAD75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4D93E31" w14:textId="39AE3ABB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</w:tcPr>
          <w:p w14:paraId="32C0F9A7" w14:textId="6C0FD97E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УТБ «Динамо»</w:t>
            </w:r>
          </w:p>
        </w:tc>
        <w:tc>
          <w:tcPr>
            <w:tcW w:w="3315" w:type="dxa"/>
          </w:tcPr>
          <w:p w14:paraId="30364EFD" w14:textId="319AA575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БУ БО СШ «Динамо-Брянск»</w:t>
            </w:r>
          </w:p>
        </w:tc>
      </w:tr>
      <w:tr w:rsidR="00AA4B32" w:rsidRPr="003C4E95" w14:paraId="34258CAB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9363F8" w14:textId="3FDAAFF3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1D6C2408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тиваль по фигурному катанию на коньках «Лед – территория безопасности»</w:t>
            </w:r>
          </w:p>
          <w:p w14:paraId="386EE701" w14:textId="685B9B92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11A0D6E6" w14:textId="5A9BF185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6260FE9C" w14:textId="6B67822B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Ледовый дворец в Володарском районе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3E148455" w14:textId="0C95D0BE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Ш по фигурному катанию на коньках ГАУ СК «Брянск»</w:t>
            </w:r>
          </w:p>
        </w:tc>
      </w:tr>
      <w:tr w:rsidR="00AA4B32" w:rsidRPr="003C4E95" w14:paraId="75E9782C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924328" w14:textId="439CC116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279AF8AA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нир будущих чемпионов (юноши, девушки первого, второго года обучения) «Лед – территория безопасности»</w:t>
            </w:r>
          </w:p>
          <w:p w14:paraId="49271080" w14:textId="70487AC6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7AB0D676" w14:textId="6BA6478F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6D207682" w14:textId="7A1E6CAA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Ледовый дворец «Десна»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1695D496" w14:textId="7777777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Ш по хоккею</w:t>
            </w:r>
          </w:p>
          <w:p w14:paraId="116F4CFE" w14:textId="0D0943CE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АУ СК «Брянск»</w:t>
            </w:r>
          </w:p>
        </w:tc>
      </w:tr>
      <w:tr w:rsidR="00AA4B32" w:rsidRPr="003C4E95" w14:paraId="0EA97E24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B43044" w14:textId="6FA8519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53AC52FB" w14:textId="1C791BFE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ое первенство ГБУ БО СШОР по лыжным гонкам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1233FCBE" w14:textId="506C06BF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48961459" w14:textId="2AD87C49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рянск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ул.Федюнинского</w:t>
            </w:r>
            <w:proofErr w:type="spellEnd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15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40977D2A" w14:textId="715DF159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БУ БО СШОР по лыжным гонкам</w:t>
            </w:r>
          </w:p>
        </w:tc>
      </w:tr>
      <w:tr w:rsidR="00AA4B32" w:rsidRPr="003C4E95" w14:paraId="7A2A8BB4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58E24E" w14:textId="274EFD93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28331BA8" w14:textId="77777777" w:rsidR="00C2707A" w:rsidRPr="003C4E95" w:rsidRDefault="00C2707A" w:rsidP="00C2707A">
            <w:pPr>
              <w:tabs>
                <w:tab w:val="left" w:pos="94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БО СШОР по легкой атлетике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им.В.Д</w:t>
            </w:r>
            <w:proofErr w:type="spellEnd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амотесова</w:t>
            </w:r>
            <w:proofErr w:type="spellEnd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юношей и девушек по прыжкам в высоту</w:t>
            </w:r>
          </w:p>
          <w:p w14:paraId="47EE78CB" w14:textId="14DE1E0A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74BA2E82" w14:textId="01D3BCCE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25973314" w14:textId="7D01400A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легкоатлетический манеж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348F57DD" w14:textId="65B7A6D2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БО СШОР по легкой атлетике им. В.Д.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амотесова</w:t>
            </w:r>
            <w:proofErr w:type="spellEnd"/>
          </w:p>
        </w:tc>
      </w:tr>
      <w:tr w:rsidR="00AA4B32" w:rsidRPr="003C4E95" w14:paraId="690A8CD8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3E711A" w14:textId="1C62C3A6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6F85BDE5" w14:textId="150036E2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старты на воде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505B6C55" w14:textId="7627DA4B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115F3D7B" w14:textId="7777777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УСЦ «Триумф» г. Фокино ГБУ БО СШОР «Дельфин» </w:t>
            </w:r>
          </w:p>
          <w:p w14:paraId="5E57D9E9" w14:textId="5622D55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6B4FA219" w14:textId="0AA2FC8E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АУ УСЦ «Триумф» г. Фокино ГБУ БО СШОР «Дельфин»</w:t>
            </w:r>
          </w:p>
        </w:tc>
      </w:tr>
      <w:tr w:rsidR="00AA4B32" w:rsidRPr="003C4E95" w14:paraId="64D34D84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CA2CBC" w14:textId="13F88994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766D8903" w14:textId="4BEE7133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СШОР среди 2009г.р., 2010г.р.  и моложе   в память о защитниках Сталинграда</w:t>
            </w:r>
          </w:p>
          <w:p w14:paraId="6B230235" w14:textId="1327BC3F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02487B53" w14:textId="646712D0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31AFCE5C" w14:textId="5BD607FF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легкоатлетический манеж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408C6389" w14:textId="6A255343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БО СШОР по легкой атлетике им. В.Д.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амотесова</w:t>
            </w:r>
            <w:proofErr w:type="spellEnd"/>
          </w:p>
        </w:tc>
      </w:tr>
      <w:tr w:rsidR="00AA4B32" w:rsidRPr="003C4E95" w14:paraId="2A8F027D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51BD7D" w14:textId="40C2B72D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6ABBA94A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венство БО СШОР по легкой атлетике </w:t>
            </w:r>
            <w:proofErr w:type="spellStart"/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В.Д.Самотесова</w:t>
            </w:r>
            <w:proofErr w:type="spellEnd"/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и юношей и девушек до 14 лет «Старты надежд»</w:t>
            </w:r>
          </w:p>
          <w:p w14:paraId="5BFD78A3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6500DF45" w14:textId="6292C019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3C8E9D95" w14:textId="72EA711B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легкоатлетический манеж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46404474" w14:textId="15194A30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БО СШОР по легкой атлетике им. В.Д.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амотесова</w:t>
            </w:r>
            <w:proofErr w:type="spellEnd"/>
          </w:p>
        </w:tc>
      </w:tr>
      <w:tr w:rsidR="00AA4B32" w:rsidRPr="003C4E95" w14:paraId="36BEA132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5F41E9" w14:textId="08FA0CF9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71301748" w14:textId="77777777" w:rsidR="00C2707A" w:rsidRPr="003C4E95" w:rsidRDefault="00C2707A" w:rsidP="00C2707A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тиваль ГТО </w:t>
            </w:r>
          </w:p>
          <w:p w14:paraId="10582A01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1C81D3AA" w14:textId="6860721F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-ф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4B40A8FE" w14:textId="029D9600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АУ ФОК «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линищево</w:t>
            </w:r>
            <w:proofErr w:type="spellEnd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0A9FFD21" w14:textId="22B270E2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У ФОК «</w:t>
            </w:r>
            <w:proofErr w:type="spellStart"/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инищево</w:t>
            </w:r>
            <w:proofErr w:type="spellEnd"/>
            <w:r w:rsidRPr="003C4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A4B32" w:rsidRPr="003C4E95" w14:paraId="10641302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3ADC92" w14:textId="7BD054D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7FCE4E9D" w14:textId="0E0DA88E" w:rsidR="00C2707A" w:rsidRPr="003C4E95" w:rsidRDefault="00C2707A" w:rsidP="00AA4B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дзюдо, посвященный акции «Безопасность детства» (в рамках одной тренировочной группы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3C2493DC" w14:textId="435C6BC0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2B9DDED6" w14:textId="1A3E7DBA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нежская</w:t>
            </w:r>
            <w:proofErr w:type="spellEnd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зия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627A7EEC" w14:textId="011F1134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БУ «Спортивная школа Брянского района»</w:t>
            </w:r>
          </w:p>
        </w:tc>
      </w:tr>
      <w:tr w:rsidR="00AA4B32" w:rsidRPr="003C4E95" w14:paraId="47C5000D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39DD16" w14:textId="0253B8A4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45657AD8" w14:textId="77777777" w:rsidR="00C2707A" w:rsidRPr="003C4E95" w:rsidRDefault="00C2707A" w:rsidP="00C2707A">
            <w:pPr>
              <w:tabs>
                <w:tab w:val="left" w:pos="9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Футбольный матч, посвященный акции «Безопасность детства» (в рамках одной тренировочной группы)</w:t>
            </w:r>
          </w:p>
          <w:p w14:paraId="59A6A176" w14:textId="77777777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074E6957" w14:textId="51029915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1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662BE7C6" w14:textId="66D6F596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К д.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обрунь</w:t>
            </w:r>
            <w:proofErr w:type="spellEnd"/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3D678779" w14:textId="73254301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БУ «Спортивная школа Брянского района»</w:t>
            </w:r>
          </w:p>
        </w:tc>
      </w:tr>
      <w:tr w:rsidR="00AA4B32" w:rsidRPr="003C4E95" w14:paraId="2D54E690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9FDD6B" w14:textId="60DF1ADB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2BA58B69" w14:textId="461E86B3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принтерское многоборье по лёгкой атлетике среди юношей и девушек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07D99E5D" w14:textId="7F56F3C7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429D0CA2" w14:textId="3C5E1CC3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 МБУ ДО «ДЮСШ №1» (ФОК, стадион «Труд»)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3A69B496" w14:textId="77777777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ЮСШ №1» Новозыбковского городского округа</w:t>
            </w:r>
          </w:p>
          <w:p w14:paraId="1DFA7B32" w14:textId="5D059673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0E462CF7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DDB09" w14:textId="6A163500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421C8F0C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е показательные выступления лучших игроков Брянской области по настольному теннису</w:t>
            </w:r>
          </w:p>
          <w:p w14:paraId="6D68AF00" w14:textId="33F466E8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1B2426D1" w14:textId="4BA60FFE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5E83EE5A" w14:textId="59184188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 МБУ «ФОК»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065BE3FE" w14:textId="4162AA01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БУ «ФОК» Новозыбковского городского округа</w:t>
            </w:r>
          </w:p>
        </w:tc>
      </w:tr>
      <w:tr w:rsidR="00AA4B32" w:rsidRPr="003C4E95" w14:paraId="304F6028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37C138" w14:textId="70FC31FD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06C3EAD2" w14:textId="446AAFFE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и рождественский турниры и соревнования:</w:t>
            </w:r>
          </w:p>
          <w:p w14:paraId="25143662" w14:textId="17C38FA7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 шахматам; </w:t>
            </w:r>
          </w:p>
          <w:p w14:paraId="13771B01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- по шашкам;</w:t>
            </w:r>
          </w:p>
          <w:p w14:paraId="5B53C130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 греко-римской борьбе среди юношей и девушек; </w:t>
            </w:r>
          </w:p>
          <w:p w14:paraId="372747BF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- по дзюдо;</w:t>
            </w:r>
          </w:p>
          <w:p w14:paraId="78F84725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- по баскетболу;</w:t>
            </w:r>
          </w:p>
          <w:p w14:paraId="67CE51B2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- по настольному теннису;</w:t>
            </w:r>
          </w:p>
          <w:p w14:paraId="71211239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- по мини-футболу;</w:t>
            </w:r>
          </w:p>
          <w:p w14:paraId="1CC4F884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- по боксу среди юношей и девушек;</w:t>
            </w:r>
          </w:p>
          <w:p w14:paraId="4B7E9155" w14:textId="77777777" w:rsidR="00C2707A" w:rsidRPr="003C4E95" w:rsidRDefault="00C2707A" w:rsidP="00C2707A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-«Весёлые старты»;</w:t>
            </w:r>
          </w:p>
          <w:p w14:paraId="519A3841" w14:textId="77777777" w:rsidR="00C2707A" w:rsidRPr="003C4E95" w:rsidRDefault="00C2707A" w:rsidP="00C2707A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-«Зимние забавы»</w:t>
            </w:r>
          </w:p>
          <w:p w14:paraId="36FC51BE" w14:textId="5E47E25D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7DB2B98D" w14:textId="38DB2910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2F40A8BA" w14:textId="6B245F2B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, муниципальные образования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5E95B50B" w14:textId="2CD9E0BE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, муниципальные образования</w:t>
            </w:r>
          </w:p>
        </w:tc>
      </w:tr>
      <w:tr w:rsidR="00AA4B32" w:rsidRPr="003C4E95" w14:paraId="0CABBA31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28AD5A" w14:textId="1616B3D2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638F5931" w14:textId="5800DEA2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турнир по волейболу среди юношей и девушек памяти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А.З.Перлина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5C80DF85" w14:textId="3C33C2E6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570BCBE7" w14:textId="50E574F4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 МБУ ДО «ДЮСШ №1»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47058897" w14:textId="77777777" w:rsidR="00C2707A" w:rsidRPr="003C4E95" w:rsidRDefault="00C2707A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ЮСШ №1» Новозыбковского городского округа</w:t>
            </w:r>
          </w:p>
          <w:p w14:paraId="7A9A4DE8" w14:textId="0DC483EB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152F5452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12957C" w14:textId="7FFD2AF8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6AFD8BEA" w14:textId="273D5712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 Новозыбковского </w:t>
            </w:r>
            <w:proofErr w:type="spellStart"/>
            <w:proofErr w:type="gram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ор.округа</w:t>
            </w:r>
            <w:proofErr w:type="spellEnd"/>
            <w:proofErr w:type="gramEnd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ратэ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7EEE30F8" w14:textId="31A4F6EB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12D9A829" w14:textId="7178965C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 МБУ «Спортивная школа»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7286E075" w14:textId="77777777" w:rsidR="00C2707A" w:rsidRPr="003C4E95" w:rsidRDefault="00C2707A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БУ «Спортивная школа» Новозыбковского городского округа</w:t>
            </w:r>
          </w:p>
          <w:p w14:paraId="4314EF5B" w14:textId="3A2D2F93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49689FAE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C29498" w14:textId="2E666854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6ACB7E02" w14:textId="6A3561AE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Новозыбковского </w:t>
            </w:r>
            <w:proofErr w:type="spellStart"/>
            <w:proofErr w:type="gram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ор.округа</w:t>
            </w:r>
            <w:proofErr w:type="spellEnd"/>
            <w:proofErr w:type="gramEnd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ини-футболу среди молодёжи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7BEBB650" w14:textId="788121F0" w:rsidR="00C2707A" w:rsidRPr="003C4E95" w:rsidRDefault="00AA4B32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2707A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1CBE204A" w14:textId="1A038A9C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 МБУ ДО «ДЮСШ №1» (ФОК, стадион «Труд»)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51ACA307" w14:textId="77777777" w:rsidR="00C2707A" w:rsidRPr="003C4E95" w:rsidRDefault="00C2707A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ЮСШ № 1» Новозыбковского городского округа</w:t>
            </w:r>
          </w:p>
          <w:p w14:paraId="44E968DC" w14:textId="14E93540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6D4E5453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C2B54B" w14:textId="29BD1849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41B1EB58" w14:textId="0C0FDB4F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эстафета «Папа, мама, я-спортивная семья»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1219C20D" w14:textId="4FD42EBB" w:rsidR="00C2707A" w:rsidRPr="003C4E95" w:rsidRDefault="00AA4B32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2707A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01362825" w14:textId="23411CC0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трасса (</w:t>
            </w:r>
            <w:proofErr w:type="spellStart"/>
            <w:proofErr w:type="gram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ор.лес</w:t>
            </w:r>
            <w:proofErr w:type="spellEnd"/>
            <w:proofErr w:type="gramEnd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48D86659" w14:textId="77777777" w:rsidR="00C2707A" w:rsidRPr="003C4E95" w:rsidRDefault="00C2707A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БУ «Спортивная школа» Новозыбковского городского округа</w:t>
            </w:r>
          </w:p>
          <w:p w14:paraId="15AEC87E" w14:textId="13F8BF87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52C89616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05F597" w14:textId="56598415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0CAB86A3" w14:textId="3F853FDC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хоккею «Золотая шайба» среди школьников, студентов и учащихся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0AC4598B" w14:textId="3032B886" w:rsidR="00C2707A" w:rsidRPr="003C4E95" w:rsidRDefault="00AA4B32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2707A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41600D18" w14:textId="275CB104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Ледовый дворец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509290AC" w14:textId="77777777" w:rsidR="00C2707A" w:rsidRPr="003C4E95" w:rsidRDefault="00C2707A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ЮСШ №1», Отдел культуры, спорта и молодежной политики Новозыбковского городского округа</w:t>
            </w:r>
          </w:p>
          <w:p w14:paraId="1CE33081" w14:textId="29FFACBD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6D229288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329FEF" w14:textId="432CF21F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552E7AC6" w14:textId="7E0FD7DB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Зимняя спартакиада допризывной молодёжи округа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043D4BF6" w14:textId="6ABC91FF" w:rsidR="00C2707A" w:rsidRPr="003C4E95" w:rsidRDefault="00AA4B32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2707A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еврал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3E97D756" w14:textId="3A7EB25C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 МБУ ДО «ДЮСШ №1»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2C3E9BFF" w14:textId="77777777" w:rsidR="00C2707A" w:rsidRPr="003C4E95" w:rsidRDefault="00C2707A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, спорта и молодежной политики Новозыбковского городского округа</w:t>
            </w:r>
          </w:p>
          <w:p w14:paraId="622CD635" w14:textId="298D4937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786DEB67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5C5F18" w14:textId="2E515698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5AE752D3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 по мини-футболу, посвященный памяти Героя России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В.И.Шкурного</w:t>
            </w:r>
            <w:proofErr w:type="spellEnd"/>
          </w:p>
          <w:p w14:paraId="14495A94" w14:textId="12B8E9A0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5D249317" w14:textId="46FB4DE9" w:rsidR="00C2707A" w:rsidRPr="003C4E95" w:rsidRDefault="00AA4B32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2707A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5F2BC374" w14:textId="0D8D3A9C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ой зал ФОК ДЮСШ им.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В.И.Шкурного</w:t>
            </w:r>
            <w:proofErr w:type="spellEnd"/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2CF61AC6" w14:textId="010DE3A5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ЮСШ им.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В.И.Шкурного</w:t>
            </w:r>
            <w:proofErr w:type="spellEnd"/>
          </w:p>
        </w:tc>
      </w:tr>
      <w:tr w:rsidR="00AA4B32" w:rsidRPr="003C4E95" w14:paraId="2F7D283D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ECC794" w14:textId="0173DC11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35B147AB" w14:textId="35EC3D6F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эстафеты на воде «Рождественская волна»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6D1728DC" w14:textId="4B7A5009" w:rsidR="00C2707A" w:rsidRPr="003C4E95" w:rsidRDefault="00AA4B32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2707A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13000A38" w14:textId="77777777" w:rsidR="00C2707A" w:rsidRPr="003C4E95" w:rsidRDefault="00C2707A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ссейн ФОК ДЮСШ им.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В.И.Шкурного</w:t>
            </w:r>
            <w:proofErr w:type="spellEnd"/>
          </w:p>
          <w:p w14:paraId="2C87738A" w14:textId="6AA33A4A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63683319" w14:textId="7B61A231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ЮСШ им.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В.И.Шкурного</w:t>
            </w:r>
            <w:proofErr w:type="spellEnd"/>
          </w:p>
        </w:tc>
      </w:tr>
      <w:tr w:rsidR="00AA4B32" w:rsidRPr="003C4E95" w14:paraId="7C96376F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7D840C" w14:textId="54CE194B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73448BA0" w14:textId="77777777" w:rsidR="00C2707A" w:rsidRPr="003C4E95" w:rsidRDefault="00C2707A" w:rsidP="00C27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Товарищеские встречи по волейболу, баскетболу среди юношей и девушек</w:t>
            </w:r>
          </w:p>
          <w:p w14:paraId="3D3FC309" w14:textId="110E78FF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522A01B7" w14:textId="48FE90B3" w:rsidR="00C2707A" w:rsidRPr="003C4E95" w:rsidRDefault="00AA4B32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2707A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3090B454" w14:textId="0DCD7521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ой зал ДЮСШ им.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В.И.Шкурного</w:t>
            </w:r>
            <w:proofErr w:type="spellEnd"/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3A62D51B" w14:textId="62387810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ЮСШ им. </w:t>
            </w:r>
            <w:proofErr w:type="spellStart"/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В.И.Шкурного</w:t>
            </w:r>
            <w:proofErr w:type="spellEnd"/>
          </w:p>
        </w:tc>
      </w:tr>
      <w:tr w:rsidR="00AA4B32" w:rsidRPr="003C4E95" w14:paraId="59514678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D99A3B" w14:textId="01AD3708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1BFE9B7C" w14:textId="324C3D4F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е спортивные состязания на свежем воздухе «Зимний экстрим»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119F938E" w14:textId="0D2078E2" w:rsidR="00C2707A" w:rsidRPr="003C4E95" w:rsidRDefault="00AA4B32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2707A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31EC6835" w14:textId="7822E2CB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парк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1F727462" w14:textId="77777777" w:rsidR="00C2707A" w:rsidRPr="003C4E95" w:rsidRDefault="00C2707A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, молодежной политики и спорта</w:t>
            </w:r>
          </w:p>
          <w:p w14:paraId="04E784AF" w14:textId="77777777" w:rsidR="00C2707A" w:rsidRPr="003C4E95" w:rsidRDefault="00C2707A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Севского района</w:t>
            </w:r>
          </w:p>
          <w:p w14:paraId="556686E1" w14:textId="6D638F04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1BC38BE9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09568B" w14:textId="6D24D23E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6749CA04" w14:textId="3753ACF2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портивно-развлекательная программа на свежем воздухе «Зимние забавы»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14D7EC26" w14:textId="34817ABD" w:rsidR="00C2707A" w:rsidRPr="003C4E95" w:rsidRDefault="00AA4B32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2707A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3A8B2879" w14:textId="3715C0A7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парк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26007C7C" w14:textId="77777777" w:rsidR="00C2707A" w:rsidRPr="003C4E95" w:rsidRDefault="00C2707A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, молодежной политики и спорта администрации Севского района</w:t>
            </w:r>
          </w:p>
          <w:p w14:paraId="079C8C6B" w14:textId="588CA0C5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6D0A7313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DB3579" w14:textId="38A29866" w:rsidR="00C2707A" w:rsidRPr="003C4E95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6F9F35E6" w14:textId="38841AF5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спортивной школы «Буревестник» по боксу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49E3BBAE" w14:textId="6BF32AB2" w:rsidR="00C2707A" w:rsidRPr="003C4E95" w:rsidRDefault="00AA4B32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2707A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40A3D741" w14:textId="7DA82886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Тренажерный зал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06D40F2E" w14:textId="77777777" w:rsidR="00C2707A" w:rsidRPr="003C4E95" w:rsidRDefault="00C2707A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БУ «Спортивная школа «Буревестник»</w:t>
            </w:r>
          </w:p>
          <w:p w14:paraId="6885B8AB" w14:textId="3727A43A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2F9B8152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DA2E1" w14:textId="50BD65FB" w:rsidR="00C2707A" w:rsidRPr="00AA4B32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6B8E58B1" w14:textId="45A09E95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спортивной школы «Буревестник» по спортивному туризму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4EED7F07" w14:textId="789ABD26" w:rsidR="00C2707A" w:rsidRPr="003C4E95" w:rsidRDefault="00AA4B32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2707A"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нварь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082F0BC9" w14:textId="3A94FA27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 СОШ № 2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3A5DA06C" w14:textId="77777777" w:rsidR="00C2707A" w:rsidRPr="003C4E95" w:rsidRDefault="00C2707A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МБУ «Спортивная школа «Буревестник»</w:t>
            </w:r>
          </w:p>
          <w:p w14:paraId="0FE3C223" w14:textId="004D8E6D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4B32" w:rsidRPr="003C4E95" w14:paraId="738564CA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BD0100" w14:textId="0CFE41BA" w:rsidR="00C2707A" w:rsidRPr="00AA4B32" w:rsidRDefault="00C2707A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1CDC5184" w14:textId="51B8F43B" w:rsidR="00C2707A" w:rsidRPr="003C4E95" w:rsidRDefault="00C2707A" w:rsidP="00C270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ализованная историко-спортивная олимпиада 2021 г.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4B2FF9D0" w14:textId="14A32F9A" w:rsidR="00C2707A" w:rsidRPr="003C4E95" w:rsidRDefault="00C2707A" w:rsidP="00C270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A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 </w:t>
            </w: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0A8F77A2" w14:textId="026F6922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boki32.ru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3CED37E0" w14:textId="7142E0E3" w:rsidR="00C2707A" w:rsidRPr="003C4E95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E95">
              <w:rPr>
                <w:rFonts w:ascii="Times New Roman" w:hAnsi="Times New Roman" w:cs="Times New Roman"/>
                <w:bCs/>
                <w:sz w:val="24"/>
                <w:szCs w:val="24"/>
              </w:rPr>
              <w:t>ГБПОУ «Брянский областной колледж искусств»</w:t>
            </w:r>
          </w:p>
        </w:tc>
      </w:tr>
      <w:tr w:rsidR="00AA4B32" w:rsidRPr="00AA4B32" w14:paraId="2990480D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78801C" w14:textId="6D1545E2" w:rsidR="00C2707A" w:rsidRPr="00AA4B32" w:rsidRDefault="0099732D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1D3D0980" w14:textId="77777777" w:rsidR="00136DBF" w:rsidRPr="00AA4B32" w:rsidRDefault="00C2707A" w:rsidP="00AA4B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здничные мероприятия, посвященные Новому году, для жителей </w:t>
            </w:r>
            <w:proofErr w:type="spellStart"/>
            <w:r w:rsidRPr="00AA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ского</w:t>
            </w:r>
            <w:proofErr w:type="spellEnd"/>
            <w:r w:rsidRPr="00AA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</w:t>
            </w:r>
          </w:p>
          <w:p w14:paraId="2CD78D36" w14:textId="13DCEB56" w:rsidR="00C2707A" w:rsidRPr="00AA4B32" w:rsidRDefault="00C2707A" w:rsidP="00AA4B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рянска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64511EB1" w14:textId="08F61C7B" w:rsidR="00C2707A" w:rsidRPr="00AA4B32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28-30 декабря 2021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1713507C" w14:textId="1F040D29" w:rsidR="00C2707A" w:rsidRPr="00AA4B32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boki32.ru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5B0352E7" w14:textId="65C59AEF" w:rsidR="00C2707A" w:rsidRPr="00AA4B32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ГБПОУ «Брянский областной колледж искусств»</w:t>
            </w:r>
          </w:p>
        </w:tc>
      </w:tr>
      <w:tr w:rsidR="00AA4B32" w:rsidRPr="00AA4B32" w14:paraId="16A7ED62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28F64A" w14:textId="427B4EBE" w:rsidR="00C2707A" w:rsidRPr="00AA4B32" w:rsidRDefault="0099732D" w:rsidP="00C2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017D2704" w14:textId="1A4EFD75" w:rsidR="00C2707A" w:rsidRPr="00AA4B32" w:rsidRDefault="00C2707A" w:rsidP="00AA4B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аздничная программа, посвященная Дню защитника Отечества «Армейский магазин»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394E656C" w14:textId="5E4E7AE5" w:rsidR="00C2707A" w:rsidRPr="00AA4B32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 202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14:paraId="0F95B715" w14:textId="05534E0C" w:rsidR="00C2707A" w:rsidRPr="00AA4B32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boki32.ru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14:paraId="7D9D4D35" w14:textId="7EB2E6C3" w:rsidR="00C2707A" w:rsidRPr="00AA4B32" w:rsidRDefault="00C2707A" w:rsidP="00AA4B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ГБПОУ «Брянский областной колледж искусств»</w:t>
            </w:r>
          </w:p>
        </w:tc>
      </w:tr>
      <w:tr w:rsidR="00AA4B32" w:rsidRPr="00AA4B32" w14:paraId="524D070D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4941AB" w14:textId="3F1B68C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  <w:p w14:paraId="7F687904" w14:textId="0226BDBA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65F799F8" w14:textId="2053AE7F" w:rsidR="00AA4B32" w:rsidRPr="00AA4B32" w:rsidRDefault="00AA4B32" w:rsidP="00AA4B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стной методический семинар-практикум «Психолого-педагогические аспекты 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, проблемы</w:t>
            </w: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дачи педагога в работе с детьми</w:t>
            </w:r>
            <w:r w:rsidRPr="00AA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и предупреждение чрезвычайных происшествий с детьми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» для преподавателей детских школ искусств +18</w:t>
            </w:r>
          </w:p>
        </w:tc>
        <w:tc>
          <w:tcPr>
            <w:tcW w:w="2525" w:type="dxa"/>
          </w:tcPr>
          <w:p w14:paraId="30F82727" w14:textId="227B1E55" w:rsidR="00AA4B32" w:rsidRPr="00AA4B32" w:rsidRDefault="00AA4B32" w:rsidP="00AA4B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14:paraId="66DAA153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1" w:type="dxa"/>
          </w:tcPr>
          <w:p w14:paraId="6C6BCC02" w14:textId="3B02DC68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Онлайн, на платформе</w:t>
            </w:r>
            <w:r w:rsidRPr="00AA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3315" w:type="dxa"/>
          </w:tcPr>
          <w:p w14:paraId="7E7E6747" w14:textId="01BE0A3A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068E3416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D261AF" w14:textId="7267FBB2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1B75962A" w14:textId="77777777" w:rsidR="00AA4B32" w:rsidRPr="00AA4B32" w:rsidRDefault="00AA4B32" w:rsidP="00AA4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нформационно-методических материалов по вопросам дорожной безопасности детей:</w:t>
            </w:r>
          </w:p>
          <w:p w14:paraId="1EFA3FA2" w14:textId="6EC2720A" w:rsidR="00AA4B32" w:rsidRPr="00AA4B32" w:rsidRDefault="00AA4B32" w:rsidP="00AA4B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A4B32">
              <w:rPr>
                <w:rFonts w:ascii="Times New Roman" w:eastAsia="Times New Roman" w:hAnsi="Times New Roman" w:cs="Times New Roman"/>
                <w:sz w:val="24"/>
                <w:szCs w:val="24"/>
              </w:rPr>
              <w:t>(буклеты, памятки, афиши, плакаты и т.д.) 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14:paraId="0167E127" w14:textId="13E86850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091" w:type="dxa"/>
          </w:tcPr>
          <w:p w14:paraId="60289B17" w14:textId="396041FB" w:rsidR="00AA4B32" w:rsidRPr="00AA4B32" w:rsidRDefault="00AA4B32" w:rsidP="00AA4B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, «Уголки безопасности», сайты школ, официальные страницы в социальных сетях</w:t>
            </w:r>
          </w:p>
          <w:p w14:paraId="09354A98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14:paraId="5C7B7040" w14:textId="44E7AAB4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1167F32F" w14:textId="77777777" w:rsidTr="00AA4B32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C95C19" w14:textId="6E26EAA0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74129A3A" w14:textId="77777777" w:rsidR="00AA4B32" w:rsidRPr="00AA4B32" w:rsidRDefault="00AA4B32" w:rsidP="00AA4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eastAsia="Times New Roman" w:hAnsi="Times New Roman" w:cs="Times New Roman"/>
                <w:sz w:val="24"/>
                <w:szCs w:val="24"/>
              </w:rPr>
              <w:t>" Акция "Безопасность детей – забота взрослых!"  +6</w:t>
            </w:r>
          </w:p>
          <w:p w14:paraId="4BDF1960" w14:textId="77777777" w:rsidR="00AA4B32" w:rsidRPr="00AA4B32" w:rsidRDefault="00AA4B32" w:rsidP="00AA4B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25" w:type="dxa"/>
          </w:tcPr>
          <w:p w14:paraId="48DD601A" w14:textId="26F2E194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091" w:type="dxa"/>
          </w:tcPr>
          <w:p w14:paraId="6FBC9252" w14:textId="7F122E39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, «Уголки безопасности», сайты школ, официальные страницы в социальных сетях</w:t>
            </w:r>
          </w:p>
        </w:tc>
        <w:tc>
          <w:tcPr>
            <w:tcW w:w="3315" w:type="dxa"/>
          </w:tcPr>
          <w:p w14:paraId="30463B91" w14:textId="6EBA1581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481EC127" w14:textId="5EE4CB69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AA9A9D0" w14:textId="3E7691C3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6</w:t>
            </w:r>
          </w:p>
          <w:p w14:paraId="1BAEE1B9" w14:textId="18B6DF85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3" w:type="dxa"/>
          </w:tcPr>
          <w:p w14:paraId="1F1649FB" w14:textId="0919E328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овогодний квест «Новогодние истории или сбежавшая ёлка» 6+</w:t>
            </w:r>
          </w:p>
        </w:tc>
        <w:tc>
          <w:tcPr>
            <w:tcW w:w="2525" w:type="dxa"/>
          </w:tcPr>
          <w:p w14:paraId="759681BC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2021- </w:t>
            </w:r>
          </w:p>
          <w:p w14:paraId="3520D882" w14:textId="32A16B1A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</w:tcPr>
          <w:p w14:paraId="0A5C579C" w14:textId="778448EC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краеведческий музей</w:t>
            </w:r>
          </w:p>
        </w:tc>
        <w:tc>
          <w:tcPr>
            <w:tcW w:w="3315" w:type="dxa"/>
          </w:tcPr>
          <w:p w14:paraId="1399B4B2" w14:textId="73D7D911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3ECABE64" w14:textId="02F6C88A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4B8E250" w14:textId="789FA624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323" w:type="dxa"/>
          </w:tcPr>
          <w:p w14:paraId="03CEF6FA" w14:textId="729B13F5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овогодний квест «Новогодние сказки Деда Мороза» 6+</w:t>
            </w:r>
          </w:p>
        </w:tc>
        <w:tc>
          <w:tcPr>
            <w:tcW w:w="2525" w:type="dxa"/>
          </w:tcPr>
          <w:p w14:paraId="48CFA9E5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2021- </w:t>
            </w:r>
          </w:p>
          <w:p w14:paraId="35E5751E" w14:textId="61B59799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</w:tcPr>
          <w:p w14:paraId="5078112D" w14:textId="28EE8EA1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краеведческий музей</w:t>
            </w:r>
          </w:p>
        </w:tc>
        <w:tc>
          <w:tcPr>
            <w:tcW w:w="3315" w:type="dxa"/>
          </w:tcPr>
          <w:p w14:paraId="2937CA49" w14:textId="3AAF4DE6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036995E6" w14:textId="04A839C0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3698888" w14:textId="19639AA1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323" w:type="dxa"/>
          </w:tcPr>
          <w:p w14:paraId="42A7B142" w14:textId="3E6AEBCE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В снежном царстве, морозном государстве» 6+</w:t>
            </w:r>
          </w:p>
        </w:tc>
        <w:tc>
          <w:tcPr>
            <w:tcW w:w="2525" w:type="dxa"/>
          </w:tcPr>
          <w:p w14:paraId="0E85A785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2021- </w:t>
            </w:r>
          </w:p>
          <w:p w14:paraId="36480160" w14:textId="3878521D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</w:tcPr>
          <w:p w14:paraId="44BC4022" w14:textId="62E28AEE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ий государственный краеведческий музей</w:t>
            </w:r>
          </w:p>
        </w:tc>
        <w:tc>
          <w:tcPr>
            <w:tcW w:w="3315" w:type="dxa"/>
          </w:tcPr>
          <w:p w14:paraId="04F539D6" w14:textId="724C399B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51FCE65A" w14:textId="6E1DE26F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39B4940" w14:textId="31D56091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323" w:type="dxa"/>
          </w:tcPr>
          <w:p w14:paraId="6755F051" w14:textId="66BE13F3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программа «Мама, папа и я – новогодняя семья»</w:t>
            </w:r>
          </w:p>
        </w:tc>
        <w:tc>
          <w:tcPr>
            <w:tcW w:w="2525" w:type="dxa"/>
          </w:tcPr>
          <w:p w14:paraId="54F7157F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2021- </w:t>
            </w:r>
          </w:p>
          <w:p w14:paraId="66F14BFC" w14:textId="260091F7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</w:tcPr>
          <w:p w14:paraId="0B84B111" w14:textId="5E444725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Pr="00AA4B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useumarts32.ru/</w:t>
              </w:r>
            </w:hyperlink>
            <w:r w:rsidRPr="00AA4B3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" w:history="1">
              <w:r w:rsidRPr="00AA4B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hudmuseum32</w:t>
              </w:r>
            </w:hyperlink>
          </w:p>
        </w:tc>
        <w:tc>
          <w:tcPr>
            <w:tcW w:w="3315" w:type="dxa"/>
          </w:tcPr>
          <w:p w14:paraId="7C898CA6" w14:textId="714AF354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5ED88ED5" w14:textId="34EC7598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5332FD0" w14:textId="5F5051CC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323" w:type="dxa"/>
          </w:tcPr>
          <w:p w14:paraId="67BDF1F6" w14:textId="02D65FBA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«Зимние забавы». Виртуальная выставка произведений из фондов ГБУК «БОХМВЦ»</w:t>
            </w:r>
          </w:p>
        </w:tc>
        <w:tc>
          <w:tcPr>
            <w:tcW w:w="2525" w:type="dxa"/>
          </w:tcPr>
          <w:p w14:paraId="4E76AF4C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2021- </w:t>
            </w:r>
          </w:p>
          <w:p w14:paraId="7CF85B6E" w14:textId="3BAF61C1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2022 </w:t>
            </w:r>
          </w:p>
        </w:tc>
        <w:tc>
          <w:tcPr>
            <w:tcW w:w="4091" w:type="dxa"/>
          </w:tcPr>
          <w:p w14:paraId="6E68177E" w14:textId="4E29512C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AA4B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useumarts32.ru/</w:t>
              </w:r>
            </w:hyperlink>
            <w:r w:rsidRPr="00AA4B3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Pr="00AA4B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hudmuseum32</w:t>
              </w:r>
            </w:hyperlink>
          </w:p>
        </w:tc>
        <w:tc>
          <w:tcPr>
            <w:tcW w:w="3315" w:type="dxa"/>
          </w:tcPr>
          <w:p w14:paraId="2A5A1D5C" w14:textId="6365DFD0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53346F00" w14:textId="1D933289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2660684" w14:textId="00FFC28D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81</w:t>
            </w:r>
          </w:p>
        </w:tc>
        <w:tc>
          <w:tcPr>
            <w:tcW w:w="4323" w:type="dxa"/>
          </w:tcPr>
          <w:p w14:paraId="4F14EBE4" w14:textId="7C914D77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 «Пойдем с семьей в музей»</w:t>
            </w:r>
          </w:p>
        </w:tc>
        <w:tc>
          <w:tcPr>
            <w:tcW w:w="2525" w:type="dxa"/>
          </w:tcPr>
          <w:p w14:paraId="62C3DE1F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2021- </w:t>
            </w:r>
          </w:p>
          <w:p w14:paraId="70AA6011" w14:textId="0FCBE10E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091" w:type="dxa"/>
          </w:tcPr>
          <w:p w14:paraId="33067BF3" w14:textId="22A65B45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Pr="00AA4B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useumarts32.ru/</w:t>
              </w:r>
            </w:hyperlink>
            <w:r w:rsidRPr="00AA4B3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1" w:history="1">
              <w:r w:rsidRPr="00AA4B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hudmuseum32</w:t>
              </w:r>
            </w:hyperlink>
          </w:p>
        </w:tc>
        <w:tc>
          <w:tcPr>
            <w:tcW w:w="3315" w:type="dxa"/>
          </w:tcPr>
          <w:p w14:paraId="1ACDEC60" w14:textId="564829F8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5CA43196" w14:textId="220F3A22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45895CA" w14:textId="54ADFDCE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323" w:type="dxa"/>
          </w:tcPr>
          <w:p w14:paraId="2577307D" w14:textId="3E21AD33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елочных украшений</w:t>
            </w:r>
          </w:p>
        </w:tc>
        <w:tc>
          <w:tcPr>
            <w:tcW w:w="2525" w:type="dxa"/>
          </w:tcPr>
          <w:p w14:paraId="6DCFE169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2021- </w:t>
            </w:r>
          </w:p>
          <w:p w14:paraId="688BF789" w14:textId="5B077AD8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</w:tcPr>
          <w:p w14:paraId="3D3600BF" w14:textId="642E2F3A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Pr="00AA4B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useumarts32.ru/</w:t>
              </w:r>
            </w:hyperlink>
            <w:r w:rsidRPr="00AA4B3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" w:history="1">
              <w:r w:rsidRPr="00AA4B3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hudmuseum32</w:t>
              </w:r>
            </w:hyperlink>
          </w:p>
        </w:tc>
        <w:tc>
          <w:tcPr>
            <w:tcW w:w="3315" w:type="dxa"/>
          </w:tcPr>
          <w:p w14:paraId="5BC7636C" w14:textId="297EEF27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2FCE4997" w14:textId="17E9E6D2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7F8683F" w14:textId="0C2F98C6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323" w:type="dxa"/>
          </w:tcPr>
          <w:p w14:paraId="4FC417BF" w14:textId="47F90C5C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В Новый год за сказками!» для 1-4 классов</w:t>
            </w:r>
          </w:p>
        </w:tc>
        <w:tc>
          <w:tcPr>
            <w:tcW w:w="2525" w:type="dxa"/>
          </w:tcPr>
          <w:p w14:paraId="3733AE70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2021- </w:t>
            </w:r>
          </w:p>
          <w:p w14:paraId="30CFD294" w14:textId="54B7D049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</w:tcPr>
          <w:p w14:paraId="0348CC47" w14:textId="32E77584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-заповедник</w:t>
            </w:r>
          </w:p>
        </w:tc>
        <w:tc>
          <w:tcPr>
            <w:tcW w:w="3315" w:type="dxa"/>
          </w:tcPr>
          <w:p w14:paraId="1AD165EF" w14:textId="05A97FC4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142E7902" w14:textId="55E5059D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ABE4F6B" w14:textId="63561E3D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323" w:type="dxa"/>
          </w:tcPr>
          <w:p w14:paraId="21F9B256" w14:textId="7900F26C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Рождества волшебные мгновенья» для 8-11 классов</w:t>
            </w:r>
          </w:p>
        </w:tc>
        <w:tc>
          <w:tcPr>
            <w:tcW w:w="2525" w:type="dxa"/>
          </w:tcPr>
          <w:p w14:paraId="6280B9E5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2021- </w:t>
            </w:r>
          </w:p>
          <w:p w14:paraId="033B4764" w14:textId="7F6877EE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</w:tcPr>
          <w:p w14:paraId="4E15383E" w14:textId="1F84D636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-заповедник</w:t>
            </w:r>
          </w:p>
        </w:tc>
        <w:tc>
          <w:tcPr>
            <w:tcW w:w="3315" w:type="dxa"/>
          </w:tcPr>
          <w:p w14:paraId="1F1B850E" w14:textId="52973873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1681959F" w14:textId="0455ADDC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FCD467B" w14:textId="2FBD2968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323" w:type="dxa"/>
          </w:tcPr>
          <w:p w14:paraId="0115D65F" w14:textId="1F7A7E04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Мастер-классы «Зимние фантазии» для 1-11 классов</w:t>
            </w:r>
          </w:p>
        </w:tc>
        <w:tc>
          <w:tcPr>
            <w:tcW w:w="2525" w:type="dxa"/>
          </w:tcPr>
          <w:p w14:paraId="2563CE5A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2021- </w:t>
            </w:r>
          </w:p>
          <w:p w14:paraId="3DCDAD63" w14:textId="00F02C50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4091" w:type="dxa"/>
          </w:tcPr>
          <w:p w14:paraId="65FB9421" w14:textId="70324C3F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-заповедник</w:t>
            </w:r>
          </w:p>
        </w:tc>
        <w:tc>
          <w:tcPr>
            <w:tcW w:w="3315" w:type="dxa"/>
          </w:tcPr>
          <w:p w14:paraId="7F6EB391" w14:textId="0E5D811A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1E98A2C6" w14:textId="60A94D7C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5987D6D" w14:textId="472ED368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323" w:type="dxa"/>
          </w:tcPr>
          <w:p w14:paraId="7610B535" w14:textId="4BE54570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для 1-11 классов</w:t>
            </w:r>
          </w:p>
        </w:tc>
        <w:tc>
          <w:tcPr>
            <w:tcW w:w="2525" w:type="dxa"/>
          </w:tcPr>
          <w:p w14:paraId="7A04A0C5" w14:textId="55D1E472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– 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4091" w:type="dxa"/>
          </w:tcPr>
          <w:p w14:paraId="5A0E79CB" w14:textId="31F67B7F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-заповедник</w:t>
            </w:r>
          </w:p>
        </w:tc>
        <w:tc>
          <w:tcPr>
            <w:tcW w:w="3315" w:type="dxa"/>
          </w:tcPr>
          <w:p w14:paraId="7863423A" w14:textId="342E7672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7F095B6F" w14:textId="2505B08E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B6043AC" w14:textId="08A90CE3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323" w:type="dxa"/>
          </w:tcPr>
          <w:p w14:paraId="5710737B" w14:textId="77777777" w:rsidR="00AA4B32" w:rsidRPr="00AA4B32" w:rsidRDefault="00AA4B32" w:rsidP="00AA4B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жная азбука» - познавательное занятие для школьников,</w:t>
            </w:r>
          </w:p>
          <w:p w14:paraId="7710E8B6" w14:textId="5B6E7181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, 3+</w:t>
            </w:r>
          </w:p>
        </w:tc>
        <w:tc>
          <w:tcPr>
            <w:tcW w:w="2525" w:type="dxa"/>
          </w:tcPr>
          <w:p w14:paraId="59ECEC62" w14:textId="3DC560C5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</w:t>
            </w:r>
          </w:p>
          <w:p w14:paraId="71353F85" w14:textId="4FE8429A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  <w:p w14:paraId="22D2BBF1" w14:textId="3D0E348B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  <w:p w14:paraId="5EBC760B" w14:textId="4E8425AA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</w:p>
        </w:tc>
        <w:tc>
          <w:tcPr>
            <w:tcW w:w="4091" w:type="dxa"/>
          </w:tcPr>
          <w:p w14:paraId="6652FB8B" w14:textId="2E10FEA9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К «Музей дятьковского хрусталя», лекционный зал</w:t>
            </w:r>
          </w:p>
        </w:tc>
        <w:tc>
          <w:tcPr>
            <w:tcW w:w="3315" w:type="dxa"/>
          </w:tcPr>
          <w:p w14:paraId="1888FA09" w14:textId="3054AEDC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5AD18834" w14:textId="33632AC7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A32E839" w14:textId="778E05DE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323" w:type="dxa"/>
          </w:tcPr>
          <w:p w14:paraId="78B19FE4" w14:textId="4761C7CF" w:rsidR="00AA4B32" w:rsidRPr="00AA4B32" w:rsidRDefault="00AA4B32" w:rsidP="00AA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«Новогодние костюмированные экскурс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все категории,</w:t>
            </w:r>
          </w:p>
          <w:p w14:paraId="514FF692" w14:textId="0D3B2B77" w:rsidR="00AA4B32" w:rsidRPr="00AA4B32" w:rsidRDefault="00AA4B32" w:rsidP="00AA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офлайн, 6+</w:t>
            </w:r>
          </w:p>
          <w:p w14:paraId="5E03777F" w14:textId="77777777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</w:tcPr>
          <w:p w14:paraId="14510182" w14:textId="3B935A9E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14:paraId="25B934B7" w14:textId="7C70F41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  <w:p w14:paraId="460C2418" w14:textId="256A5CA5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1" w:type="dxa"/>
          </w:tcPr>
          <w:p w14:paraId="143DB365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К «Музей дятьковского хрусталя»,</w:t>
            </w:r>
          </w:p>
          <w:p w14:paraId="7E6CDFBE" w14:textId="1E17D4DA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я музея</w:t>
            </w:r>
          </w:p>
        </w:tc>
        <w:tc>
          <w:tcPr>
            <w:tcW w:w="3315" w:type="dxa"/>
          </w:tcPr>
          <w:p w14:paraId="31D078DB" w14:textId="3BC4EB37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6AA13ACA" w14:textId="46594980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BD99C79" w14:textId="4C32FEC6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323" w:type="dxa"/>
          </w:tcPr>
          <w:p w14:paraId="27471380" w14:textId="77777777" w:rsidR="00AA4B32" w:rsidRPr="00AA4B32" w:rsidRDefault="00AA4B32" w:rsidP="00AA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ребенка зимой: важные правила поведения» - информационный материал, </w:t>
            </w:r>
          </w:p>
          <w:p w14:paraId="065480EA" w14:textId="31FF30D9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Онлайн, 6+</w:t>
            </w:r>
          </w:p>
        </w:tc>
        <w:tc>
          <w:tcPr>
            <w:tcW w:w="2525" w:type="dxa"/>
          </w:tcPr>
          <w:p w14:paraId="72E231E6" w14:textId="5135168F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4091" w:type="dxa"/>
          </w:tcPr>
          <w:p w14:paraId="47675901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К «Музей дятьковского хрусталя»,</w:t>
            </w:r>
          </w:p>
          <w:p w14:paraId="62CE68E8" w14:textId="59C6E292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учреждения</w:t>
            </w:r>
          </w:p>
          <w:p w14:paraId="239B7B8D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музейхрусталя.рф</w:t>
            </w:r>
          </w:p>
          <w:p w14:paraId="6A657F7A" w14:textId="77777777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5" w:type="dxa"/>
          </w:tcPr>
          <w:p w14:paraId="52D84C34" w14:textId="0C8066CA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29A4695C" w14:textId="236AB6E1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6CC8570" w14:textId="4CF36533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323" w:type="dxa"/>
          </w:tcPr>
          <w:p w14:paraId="2F27FA0C" w14:textId="0BF22EE4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амяток по ПДД, ЗОЖ, антитеррористической безопасности на информационных стендах </w:t>
            </w:r>
            <w:r w:rsidRPr="00AA4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т 6 до14 лет)</w:t>
            </w:r>
          </w:p>
        </w:tc>
        <w:tc>
          <w:tcPr>
            <w:tcW w:w="2525" w:type="dxa"/>
          </w:tcPr>
          <w:p w14:paraId="2D138866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2BB06877" w14:textId="1DF3CD31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4FF6A204" w14:textId="713194CA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43B249D8" w14:textId="34F403A3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4C9AB1A0" w14:textId="659D1D71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FB23781" w14:textId="7769F299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323" w:type="dxa"/>
          </w:tcPr>
          <w:p w14:paraId="13080CA2" w14:textId="64AEC454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игры: «Безопасность детей при катании на ледянках, лыжах и коньках», с привлечением специалистов МЧС, практическое 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«Оказание первой доврачебной помощи» </w:t>
            </w:r>
            <w:r w:rsidRPr="00AA4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т 6 до 14 лет)</w:t>
            </w:r>
          </w:p>
        </w:tc>
        <w:tc>
          <w:tcPr>
            <w:tcW w:w="2525" w:type="dxa"/>
          </w:tcPr>
          <w:p w14:paraId="086A22F6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36D9623E" w14:textId="06D08425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577F5B7B" w14:textId="58B80F02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4BE558F2" w14:textId="103C5D28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5A27FDEA" w14:textId="4B44D4BF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4EC8AF0" w14:textId="51D5077F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323" w:type="dxa"/>
          </w:tcPr>
          <w:p w14:paraId="219AEDDC" w14:textId="5D119C16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илактике терроризма в культурно-досуговых учреждениях «Осторожно! Это чье», с привлечением сотрудников полиции (что делать при обнаружении неизвестных предметов) (от 6 до 14 лет)</w:t>
            </w:r>
          </w:p>
        </w:tc>
        <w:tc>
          <w:tcPr>
            <w:tcW w:w="2525" w:type="dxa"/>
          </w:tcPr>
          <w:p w14:paraId="10913BF6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4FA3CE23" w14:textId="353A1700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2AA27BF4" w14:textId="53EBAA49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367A0DF1" w14:textId="76CE924F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1758448C" w14:textId="304A5FA4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8E3336A" w14:textId="71161EEE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323" w:type="dxa"/>
          </w:tcPr>
          <w:p w14:paraId="4F3835C9" w14:textId="0FA0F993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дома. «Если дома ты один!». Телефоны экстренных служб (от 6 до 14 лет)</w:t>
            </w:r>
          </w:p>
        </w:tc>
        <w:tc>
          <w:tcPr>
            <w:tcW w:w="2525" w:type="dxa"/>
          </w:tcPr>
          <w:p w14:paraId="3732DF48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3A74366A" w14:textId="74D1FF0F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3043D392" w14:textId="11C0E7A1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35185C56" w14:textId="3DEED27C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707801D8" w14:textId="46EBB3E1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6A0D5CD" w14:textId="31F60526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323" w:type="dxa"/>
          </w:tcPr>
          <w:p w14:paraId="13370440" w14:textId="01AB66E3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 «Твоя личная безопасность» (от 6 до 14 лет)</w:t>
            </w:r>
          </w:p>
        </w:tc>
        <w:tc>
          <w:tcPr>
            <w:tcW w:w="2525" w:type="dxa"/>
          </w:tcPr>
          <w:p w14:paraId="56C34ED6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40AAB895" w14:textId="1705DB86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5B6094AE" w14:textId="1CBF8BF3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2334BE2A" w14:textId="3F5376DA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</w:t>
            </w: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AA4B32" w:rsidRPr="00AA4B32" w14:paraId="1F8E756D" w14:textId="373BAAF8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7AC9FAB" w14:textId="47004764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323" w:type="dxa"/>
          </w:tcPr>
          <w:p w14:paraId="44763684" w14:textId="6592918C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сотрудниками полиции «На улице не в комнате, о том ребята помните!» (от 6 до 14 лет)</w:t>
            </w:r>
          </w:p>
        </w:tc>
        <w:tc>
          <w:tcPr>
            <w:tcW w:w="2525" w:type="dxa"/>
          </w:tcPr>
          <w:p w14:paraId="67222C65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0616462A" w14:textId="6BF668DF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071AB3CE" w14:textId="1E2F0033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267092CB" w14:textId="00034FDB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55AC4701" w14:textId="4D2CD984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628ACA9" w14:textId="0320BA17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323" w:type="dxa"/>
          </w:tcPr>
          <w:p w14:paraId="51749766" w14:textId="4796174E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нсультация сотрудников полиции «Каникулы не отменяют правила» 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(от 6 до14 лет)</w:t>
            </w:r>
          </w:p>
        </w:tc>
        <w:tc>
          <w:tcPr>
            <w:tcW w:w="2525" w:type="dxa"/>
          </w:tcPr>
          <w:p w14:paraId="650EB105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00E11341" w14:textId="300FB139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4CA16E53" w14:textId="72C4BEA6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68124A08" w14:textId="1A1B430D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67711315" w14:textId="77F602B6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4B3BFB6" w14:textId="389AC2EB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323" w:type="dxa"/>
          </w:tcPr>
          <w:p w14:paraId="7ECE53D3" w14:textId="1B404BA3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амятка о правилах поведения на улице «Я по улице иду» </w:t>
            </w:r>
            <w:r w:rsidRPr="00AA4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т 6 до 14 лет)</w:t>
            </w:r>
          </w:p>
        </w:tc>
        <w:tc>
          <w:tcPr>
            <w:tcW w:w="2525" w:type="dxa"/>
          </w:tcPr>
          <w:p w14:paraId="73E27226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4C72B405" w14:textId="1979E211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33D30A83" w14:textId="7BF352AA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424709F3" w14:textId="22E80FEF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57E76181" w14:textId="62948780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4EEE96C" w14:textId="0C916207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323" w:type="dxa"/>
          </w:tcPr>
          <w:p w14:paraId="6C7DB32B" w14:textId="4B806BDD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е открывай чужой тёте, если мама на работе» - ситуационная игра. Продолжать знакомить детей с правилами личной безопасности, формировать чувство самосохранения 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(от 6 до 14 лет)</w:t>
            </w:r>
          </w:p>
        </w:tc>
        <w:tc>
          <w:tcPr>
            <w:tcW w:w="2525" w:type="dxa"/>
          </w:tcPr>
          <w:p w14:paraId="644B3497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2D4F57C8" w14:textId="5EC5C609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771F1A14" w14:textId="1E6DC6A0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7F3876A2" w14:textId="3BB80CB1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3758E32F" w14:textId="68105937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A7BCCBE" w14:textId="4D25CB4E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323" w:type="dxa"/>
          </w:tcPr>
          <w:p w14:paraId="1A6A614E" w14:textId="7105D723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апомните, детки, таблетки – не конфетки», беседа – диалог. Каждый должен с юных лет заботиться о своём здоровье. Лекарственные средства могут причинить человеку, не только пользу, но и вред, стать причиной травм и отравлений 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(от 6 до 14 лет)</w:t>
            </w:r>
          </w:p>
        </w:tc>
        <w:tc>
          <w:tcPr>
            <w:tcW w:w="2525" w:type="dxa"/>
          </w:tcPr>
          <w:p w14:paraId="48D7567F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7E239D5D" w14:textId="711835DD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563B7656" w14:textId="1E4C3575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42379589" w14:textId="1ECBC1B9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58AD5DFA" w14:textId="0DFB1AF0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499CEB6" w14:textId="106B4280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4323" w:type="dxa"/>
          </w:tcPr>
          <w:p w14:paraId="6B9BE7CB" w14:textId="78049E04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лужбы 101, 102, 103, 112 всегда на страже» - викторина  и практические занятия по закрепление знаний и умение применять их на практике 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(от 6 до 14 лет)</w:t>
            </w:r>
          </w:p>
        </w:tc>
        <w:tc>
          <w:tcPr>
            <w:tcW w:w="2525" w:type="dxa"/>
          </w:tcPr>
          <w:p w14:paraId="0D9BEAAD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5718421E" w14:textId="77839299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754517DD" w14:textId="63FB4DC2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76B17FB4" w14:textId="09D3A915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17FE7092" w14:textId="17314C9C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3218B92" w14:textId="3A17F6D3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323" w:type="dxa"/>
          </w:tcPr>
          <w:p w14:paraId="28F41F21" w14:textId="22EFFAD3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«Опасные предметы в доме. (Балкон, открытое окно и др. бытовые опасности.)   Экстремальные ситуации в быту. Это должен знать каждый (нужные телефоны) </w:t>
            </w:r>
            <w:r w:rsidRPr="00AA4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т 6 до 14 лет)</w:t>
            </w:r>
          </w:p>
        </w:tc>
        <w:tc>
          <w:tcPr>
            <w:tcW w:w="2525" w:type="dxa"/>
          </w:tcPr>
          <w:p w14:paraId="2B083F39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385B0C95" w14:textId="594E470A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5954BFA8" w14:textId="60793650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234978B5" w14:textId="180A3A10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1C5D3B85" w14:textId="3FC12267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B416C7A" w14:textId="797D18E8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323" w:type="dxa"/>
          </w:tcPr>
          <w:p w14:paraId="37EB3DA4" w14:textId="5E5CE390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«Если разыгралась стихия…» - вопрос-ответ. Познакомить с опасными природными явлениями метеорологического характера. Объяснить в чем заключается их опасность, при каких обстоятельствах человек может получить травму и что, необходимо делать, чтобы этого избежать. Просмотр презентации и видео материалов </w:t>
            </w:r>
            <w:r w:rsidRPr="00AA4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т 6 до 14 лет)</w:t>
            </w:r>
          </w:p>
        </w:tc>
        <w:tc>
          <w:tcPr>
            <w:tcW w:w="2525" w:type="dxa"/>
          </w:tcPr>
          <w:p w14:paraId="6A98DB07" w14:textId="77777777" w:rsid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1-</w:t>
            </w:r>
          </w:p>
          <w:p w14:paraId="56A894B1" w14:textId="5EFB5280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4091" w:type="dxa"/>
          </w:tcPr>
          <w:p w14:paraId="6F518F06" w14:textId="773A6524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е учреждения Брянской области</w:t>
            </w:r>
          </w:p>
        </w:tc>
        <w:tc>
          <w:tcPr>
            <w:tcW w:w="3315" w:type="dxa"/>
          </w:tcPr>
          <w:p w14:paraId="26E8CF91" w14:textId="5B622A76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1B6C0D83" w14:textId="1B4F13EA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36BC125" w14:textId="49CE9284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4323" w:type="dxa"/>
          </w:tcPr>
          <w:p w14:paraId="087E8BF3" w14:textId="77777777" w:rsidR="00AA4B32" w:rsidRPr="00AA4B32" w:rsidRDefault="00AA4B32" w:rsidP="00AA4B32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онлайн - марафон концертных программ с участием артистов филармонии: 6+</w:t>
            </w:r>
          </w:p>
          <w:p w14:paraId="79CB9375" w14:textId="77777777" w:rsidR="00AA4B32" w:rsidRPr="00AA4B32" w:rsidRDefault="00AA4B32" w:rsidP="00AA4B32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любленный Париж»</w:t>
            </w:r>
          </w:p>
          <w:p w14:paraId="11E4F9D3" w14:textId="77777777" w:rsidR="00AA4B32" w:rsidRPr="00AA4B32" w:rsidRDefault="00AA4B32" w:rsidP="00AA4B32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ужева»</w:t>
            </w:r>
          </w:p>
          <w:p w14:paraId="1850D31F" w14:textId="77777777" w:rsidR="00AA4B32" w:rsidRPr="00AA4B32" w:rsidRDefault="00AA4B32" w:rsidP="00AA4B32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…И все земное я люблю!»</w:t>
            </w:r>
          </w:p>
          <w:p w14:paraId="6FBFF9F7" w14:textId="77777777" w:rsidR="00AA4B32" w:rsidRPr="00AA4B32" w:rsidRDefault="00AA4B32" w:rsidP="00AA4B32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наглядная Брянщина»</w:t>
            </w:r>
          </w:p>
          <w:p w14:paraId="32E5714B" w14:textId="77777777" w:rsidR="00AA4B32" w:rsidRPr="00AA4B32" w:rsidRDefault="00AA4B32" w:rsidP="00AA4B32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тречаем старый Новый год»</w:t>
            </w:r>
          </w:p>
          <w:p w14:paraId="27DD57B9" w14:textId="273807C4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ы БГСО с участием солистов</w:t>
            </w:r>
          </w:p>
        </w:tc>
        <w:tc>
          <w:tcPr>
            <w:tcW w:w="2525" w:type="dxa"/>
          </w:tcPr>
          <w:p w14:paraId="717B1F48" w14:textId="42FA9F87" w:rsidR="00AA4B32" w:rsidRPr="00AA4B32" w:rsidRDefault="00AA4B32" w:rsidP="00AA4B32">
            <w:pPr>
              <w:suppressAutoHyphens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</w:p>
        </w:tc>
        <w:tc>
          <w:tcPr>
            <w:tcW w:w="4091" w:type="dxa"/>
          </w:tcPr>
          <w:p w14:paraId="2229405C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сеть интернет на аккаунтах филармонии:</w:t>
            </w:r>
          </w:p>
          <w:p w14:paraId="2396D973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 </w:t>
            </w:r>
            <w:r w:rsidRPr="00AA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A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A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/63674362626284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br/>
              <w:t>ВКонтакте:</w:t>
            </w:r>
          </w:p>
          <w:p w14:paraId="43BBA9C3" w14:textId="6D20C3F3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ps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armonia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A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yansk</w:t>
            </w:r>
          </w:p>
        </w:tc>
        <w:tc>
          <w:tcPr>
            <w:tcW w:w="3315" w:type="dxa"/>
          </w:tcPr>
          <w:p w14:paraId="116C68B2" w14:textId="6003E8FA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7DFC91F8" w14:textId="5D78DF03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6F7476D" w14:textId="3ADB17B7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4323" w:type="dxa"/>
          </w:tcPr>
          <w:p w14:paraId="1CCABABD" w14:textId="2601CCA6" w:rsidR="00AA4B32" w:rsidRPr="00AA4B32" w:rsidRDefault="00AA4B32" w:rsidP="00AA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новогодняя концертная программа филармонии «В День последний декабря» по мотивам произведений 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артистов филармонии</w:t>
            </w:r>
          </w:p>
          <w:p w14:paraId="677C05F9" w14:textId="286AB403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5" w:type="dxa"/>
          </w:tcPr>
          <w:p w14:paraId="45A1E8C0" w14:textId="6136584D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1BFE1872" w14:textId="7CE67A3B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1" w:type="dxa"/>
          </w:tcPr>
          <w:p w14:paraId="76233C6B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а сцене к/з «Дружба»</w:t>
            </w:r>
          </w:p>
          <w:p w14:paraId="0110631D" w14:textId="77777777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5" w:type="dxa"/>
          </w:tcPr>
          <w:p w14:paraId="6CB70E06" w14:textId="110D9F2E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31BBEE3B" w14:textId="11AF240E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CC9EF29" w14:textId="022E8D21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105</w:t>
            </w:r>
          </w:p>
        </w:tc>
        <w:tc>
          <w:tcPr>
            <w:tcW w:w="4323" w:type="dxa"/>
          </w:tcPr>
          <w:p w14:paraId="09E8CBBE" w14:textId="6720E705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Рождественский концерт Брянского Губернаторского симфонического </w:t>
            </w:r>
            <w:proofErr w:type="gramStart"/>
            <w:r w:rsidRPr="00AA4B32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а,  художественный</w:t>
            </w:r>
            <w:proofErr w:type="gramEnd"/>
            <w:r w:rsidRPr="00AA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и главный дирижер, заслуженный артист России Эдуард Амбарцумян. 6+</w:t>
            </w:r>
          </w:p>
        </w:tc>
        <w:tc>
          <w:tcPr>
            <w:tcW w:w="2525" w:type="dxa"/>
          </w:tcPr>
          <w:p w14:paraId="65DEB8FC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42DCF551" w14:textId="77777777" w:rsidR="00AA4B32" w:rsidRPr="00AA4B32" w:rsidRDefault="00AA4B32" w:rsidP="00AA4B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14:paraId="38B87771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а сцене к/з «Дружба»</w:t>
            </w:r>
          </w:p>
          <w:p w14:paraId="0706DFAB" w14:textId="77777777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5" w:type="dxa"/>
          </w:tcPr>
          <w:p w14:paraId="2DBF478A" w14:textId="52A071D0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032DB4F4" w14:textId="0B83AC77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4B5E9D4" w14:textId="22A10BF3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4323" w:type="dxa"/>
          </w:tcPr>
          <w:p w14:paraId="41D8285B" w14:textId="1FD57097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новогодняя концертная программа филармонии «Почему идёт снег» по мотивам сказок братьев Гримм. Артисты филармонии: </w:t>
            </w:r>
            <w:proofErr w:type="gram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Ансамбль  «</w:t>
            </w:r>
            <w:proofErr w:type="gram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Ватага», ансамбль «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адея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», Группа «Арт-Класс»,  группа «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Эрклёз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.Ноздрачёва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, Л. Нестерова,  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И.Горбачёва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Кудрицкая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О.Алексашкина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Водянина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И.Ермакова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Селедцов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А.Воронец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А.Стрекалов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В.Дубинин</w:t>
            </w:r>
            <w:proofErr w:type="spellEnd"/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14:paraId="2C6B8379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7A0405DD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1E96C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48AB5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109B2" w14:textId="77777777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1" w:type="dxa"/>
          </w:tcPr>
          <w:p w14:paraId="2A8A1D9E" w14:textId="62F06BA2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цен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/з</w:t>
            </w:r>
            <w:r w:rsidRPr="00AA4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ружба»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7C1112" w14:textId="77777777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5" w:type="dxa"/>
          </w:tcPr>
          <w:p w14:paraId="13A7C715" w14:textId="703B2B0D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594CB2CF" w14:textId="6E74A68F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CF6EA47" w14:textId="489356EB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4323" w:type="dxa"/>
          </w:tcPr>
          <w:p w14:paraId="5786A086" w14:textId="29392AF9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Воскресные просмотры для детей с родителями, очное, 0+</w:t>
            </w:r>
          </w:p>
        </w:tc>
        <w:tc>
          <w:tcPr>
            <w:tcW w:w="2525" w:type="dxa"/>
          </w:tcPr>
          <w:p w14:paraId="62C922E6" w14:textId="083528B0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театрального сезона</w:t>
            </w:r>
          </w:p>
        </w:tc>
        <w:tc>
          <w:tcPr>
            <w:tcW w:w="4091" w:type="dxa"/>
          </w:tcPr>
          <w:p w14:paraId="0C26A35B" w14:textId="7A66AD3E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ГАУК «Брянский областной ордена Трудового Красного Знамени театр драмы им. А.К. Толстого»</w:t>
            </w:r>
          </w:p>
        </w:tc>
        <w:tc>
          <w:tcPr>
            <w:tcW w:w="3315" w:type="dxa"/>
          </w:tcPr>
          <w:p w14:paraId="415580A6" w14:textId="28EF808B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7FEB95F8" w14:textId="0BE54096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399E1DE" w14:textId="7602110E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323" w:type="dxa"/>
          </w:tcPr>
          <w:p w14:paraId="217AFA5C" w14:textId="52A1617D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Проведение спектаклей детского репертуара, очное, 0+</w:t>
            </w:r>
          </w:p>
        </w:tc>
        <w:tc>
          <w:tcPr>
            <w:tcW w:w="2525" w:type="dxa"/>
          </w:tcPr>
          <w:p w14:paraId="05E366CE" w14:textId="7C7E473C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театрального сезона</w:t>
            </w:r>
          </w:p>
        </w:tc>
        <w:tc>
          <w:tcPr>
            <w:tcW w:w="4091" w:type="dxa"/>
          </w:tcPr>
          <w:p w14:paraId="74EB66C6" w14:textId="137FCDB9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ГАУК «Брянский областной ордена Трудового Красного Знамени театр драмы им. А.К. Толстого»</w:t>
            </w:r>
          </w:p>
        </w:tc>
        <w:tc>
          <w:tcPr>
            <w:tcW w:w="3315" w:type="dxa"/>
          </w:tcPr>
          <w:p w14:paraId="05D2A12F" w14:textId="072320DA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310D414E" w14:textId="648F1065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C8F7A8D" w14:textId="625D70B0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4323" w:type="dxa"/>
          </w:tcPr>
          <w:p w14:paraId="075D5A2E" w14:textId="3F68889B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и спектакли в соответствии с репертуаром театра</w:t>
            </w:r>
          </w:p>
        </w:tc>
        <w:tc>
          <w:tcPr>
            <w:tcW w:w="2525" w:type="dxa"/>
          </w:tcPr>
          <w:p w14:paraId="42C95A6A" w14:textId="75CE2012" w:rsid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1 –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D9214" w14:textId="6C8198A1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235939DB" w14:textId="6269DCF5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1" w:type="dxa"/>
          </w:tcPr>
          <w:p w14:paraId="2ACED21C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а сцене ГАУК БО МЦ «Народное творчество» (ДК БМЗ)</w:t>
            </w:r>
          </w:p>
          <w:p w14:paraId="5B5F3CAF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а сцене ГАУК «Брянская областная филармония»</w:t>
            </w:r>
          </w:p>
          <w:p w14:paraId="6FA7EE79" w14:textId="77777777" w:rsidR="00AA4B32" w:rsidRPr="00AA4B32" w:rsidRDefault="00AA4B32" w:rsidP="00A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а сцене ГАУК «Брянский областной театр кукол»</w:t>
            </w:r>
          </w:p>
          <w:p w14:paraId="5F74E255" w14:textId="18747D30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на сцене ГАУК «Брянский областной театр драмы им. А.К. Толстого»</w:t>
            </w:r>
          </w:p>
        </w:tc>
        <w:tc>
          <w:tcPr>
            <w:tcW w:w="3315" w:type="dxa"/>
          </w:tcPr>
          <w:p w14:paraId="221BC972" w14:textId="69B00231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301C5987" w14:textId="4AA35DAB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8D2A0E5" w14:textId="02E58536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323" w:type="dxa"/>
          </w:tcPr>
          <w:p w14:paraId="26D03CF4" w14:textId="77777777" w:rsidR="00AA4B32" w:rsidRPr="00AA4B32" w:rsidRDefault="00AA4B32" w:rsidP="00AA4B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и видеороликов</w:t>
            </w:r>
          </w:p>
          <w:p w14:paraId="1DBF2DA4" w14:textId="77777777" w:rsidR="00AA4B32" w:rsidRPr="00AA4B32" w:rsidRDefault="00AA4B32" w:rsidP="00AA4B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вести себя на льду» и «Безопасность зимой» </w:t>
            </w:r>
          </w:p>
          <w:p w14:paraId="3373433D" w14:textId="4A46AD9E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ансляция проводиться в фойе театра перед показом спектаклей, возрастных ограничений не имеет)</w:t>
            </w:r>
          </w:p>
        </w:tc>
        <w:tc>
          <w:tcPr>
            <w:tcW w:w="2525" w:type="dxa"/>
          </w:tcPr>
          <w:p w14:paraId="67E75107" w14:textId="4CF5DFC7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аль-март 2022 </w:t>
            </w:r>
          </w:p>
        </w:tc>
        <w:tc>
          <w:tcPr>
            <w:tcW w:w="4091" w:type="dxa"/>
          </w:tcPr>
          <w:p w14:paraId="784D49DA" w14:textId="74344CCC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ГАУК «Брянский областной театр кукол»</w:t>
            </w:r>
          </w:p>
        </w:tc>
        <w:tc>
          <w:tcPr>
            <w:tcW w:w="3315" w:type="dxa"/>
          </w:tcPr>
          <w:p w14:paraId="48171D24" w14:textId="2050F815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36A32908" w14:textId="2C69E7C8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6874ECE" w14:textId="5F180093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4323" w:type="dxa"/>
          </w:tcPr>
          <w:p w14:paraId="7FE6F532" w14:textId="178133D7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Викторина «Безопасная зима» (в рамках Всероссийской акции «Безопасность детства-2022» Викторина проводиться в фойе театра перед показом спектаклей, возрастных ограничений не имеет)</w:t>
            </w:r>
          </w:p>
        </w:tc>
        <w:tc>
          <w:tcPr>
            <w:tcW w:w="2525" w:type="dxa"/>
          </w:tcPr>
          <w:p w14:paraId="5A59807D" w14:textId="777494A8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 2022</w:t>
            </w:r>
          </w:p>
        </w:tc>
        <w:tc>
          <w:tcPr>
            <w:tcW w:w="4091" w:type="dxa"/>
          </w:tcPr>
          <w:p w14:paraId="75EDAF42" w14:textId="10E6A08F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ГАУК «Брянский областной театр кукол»</w:t>
            </w:r>
          </w:p>
        </w:tc>
        <w:tc>
          <w:tcPr>
            <w:tcW w:w="3315" w:type="dxa"/>
          </w:tcPr>
          <w:p w14:paraId="3A695B62" w14:textId="5D49EEC8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  <w:tr w:rsidR="00AA4B32" w:rsidRPr="00AA4B32" w14:paraId="71789073" w14:textId="394A8D1B" w:rsidTr="00AA4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777EE19" w14:textId="1A3AE8D9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4323" w:type="dxa"/>
          </w:tcPr>
          <w:p w14:paraId="5EF61178" w14:textId="0D241AB4" w:rsidR="00AA4B32" w:rsidRPr="00AA4B32" w:rsidRDefault="00AA4B32" w:rsidP="00AA4B32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>Викторина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B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е лето» (в рамках Всероссийской акции «Безопасность детства-2022» Викторина проводиться в фойе театра перед показом спектаклей, возрастных ограничений не имеет)</w:t>
            </w:r>
          </w:p>
        </w:tc>
        <w:tc>
          <w:tcPr>
            <w:tcW w:w="2525" w:type="dxa"/>
          </w:tcPr>
          <w:p w14:paraId="21090103" w14:textId="23703586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 2022</w:t>
            </w:r>
          </w:p>
        </w:tc>
        <w:tc>
          <w:tcPr>
            <w:tcW w:w="4091" w:type="dxa"/>
          </w:tcPr>
          <w:p w14:paraId="7C140C10" w14:textId="536D924C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ГАУК «Брянский областной театр кукол»</w:t>
            </w:r>
          </w:p>
        </w:tc>
        <w:tc>
          <w:tcPr>
            <w:tcW w:w="3315" w:type="dxa"/>
          </w:tcPr>
          <w:p w14:paraId="281FB80D" w14:textId="785A4E7D" w:rsidR="00AA4B32" w:rsidRPr="00AA4B32" w:rsidRDefault="00AA4B32" w:rsidP="00AA4B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4B3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культуры Брянской области</w:t>
            </w:r>
          </w:p>
        </w:tc>
      </w:tr>
    </w:tbl>
    <w:p w14:paraId="08E18122" w14:textId="77777777" w:rsidR="00181DF5" w:rsidRPr="003C4E95" w:rsidRDefault="00181DF5" w:rsidP="003C4E9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81DF5" w:rsidRPr="003C4E95" w:rsidSect="00A25F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2680E"/>
    <w:multiLevelType w:val="hybridMultilevel"/>
    <w:tmpl w:val="5AD8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C730B"/>
    <w:multiLevelType w:val="hybridMultilevel"/>
    <w:tmpl w:val="4998B452"/>
    <w:lvl w:ilvl="0" w:tplc="469E79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F5"/>
    <w:rsid w:val="00016118"/>
    <w:rsid w:val="00020C06"/>
    <w:rsid w:val="00035DD6"/>
    <w:rsid w:val="0005080B"/>
    <w:rsid w:val="0007290B"/>
    <w:rsid w:val="000925F0"/>
    <w:rsid w:val="00097EBD"/>
    <w:rsid w:val="000C3ABA"/>
    <w:rsid w:val="000C78ED"/>
    <w:rsid w:val="000E7571"/>
    <w:rsid w:val="00103EAA"/>
    <w:rsid w:val="00125E24"/>
    <w:rsid w:val="00136DBF"/>
    <w:rsid w:val="00145F97"/>
    <w:rsid w:val="0014650B"/>
    <w:rsid w:val="00155E98"/>
    <w:rsid w:val="001601A7"/>
    <w:rsid w:val="0016199C"/>
    <w:rsid w:val="00181DF5"/>
    <w:rsid w:val="00185033"/>
    <w:rsid w:val="001A0067"/>
    <w:rsid w:val="001A6D1C"/>
    <w:rsid w:val="001E0A5A"/>
    <w:rsid w:val="001E5AAA"/>
    <w:rsid w:val="001F41E7"/>
    <w:rsid w:val="00244584"/>
    <w:rsid w:val="00244B4E"/>
    <w:rsid w:val="002728E0"/>
    <w:rsid w:val="00293C7C"/>
    <w:rsid w:val="002C3E1A"/>
    <w:rsid w:val="002C445F"/>
    <w:rsid w:val="002E7F1B"/>
    <w:rsid w:val="00314286"/>
    <w:rsid w:val="0031774D"/>
    <w:rsid w:val="0032242F"/>
    <w:rsid w:val="0032496C"/>
    <w:rsid w:val="003A06D7"/>
    <w:rsid w:val="003B4B3A"/>
    <w:rsid w:val="003C3B5E"/>
    <w:rsid w:val="003C4E95"/>
    <w:rsid w:val="003D7623"/>
    <w:rsid w:val="003E316D"/>
    <w:rsid w:val="003E5050"/>
    <w:rsid w:val="003F3290"/>
    <w:rsid w:val="003F79B4"/>
    <w:rsid w:val="003F7B21"/>
    <w:rsid w:val="00420286"/>
    <w:rsid w:val="004375D8"/>
    <w:rsid w:val="00453B94"/>
    <w:rsid w:val="004636B3"/>
    <w:rsid w:val="004A79E4"/>
    <w:rsid w:val="004C4359"/>
    <w:rsid w:val="004C6DFD"/>
    <w:rsid w:val="0052628D"/>
    <w:rsid w:val="00577434"/>
    <w:rsid w:val="005C1F22"/>
    <w:rsid w:val="005E1520"/>
    <w:rsid w:val="005E5E50"/>
    <w:rsid w:val="005F3A73"/>
    <w:rsid w:val="005F7211"/>
    <w:rsid w:val="006130B3"/>
    <w:rsid w:val="006153B9"/>
    <w:rsid w:val="00625F01"/>
    <w:rsid w:val="0063160D"/>
    <w:rsid w:val="006470DE"/>
    <w:rsid w:val="00664844"/>
    <w:rsid w:val="006A0DA7"/>
    <w:rsid w:val="006B06E3"/>
    <w:rsid w:val="006C0C9B"/>
    <w:rsid w:val="006D0C49"/>
    <w:rsid w:val="006E4A53"/>
    <w:rsid w:val="006F455D"/>
    <w:rsid w:val="00702A3E"/>
    <w:rsid w:val="007124A7"/>
    <w:rsid w:val="007662AF"/>
    <w:rsid w:val="007A09E8"/>
    <w:rsid w:val="007A1AA9"/>
    <w:rsid w:val="007B41DE"/>
    <w:rsid w:val="007F1CAF"/>
    <w:rsid w:val="00801AC3"/>
    <w:rsid w:val="00802712"/>
    <w:rsid w:val="00812F31"/>
    <w:rsid w:val="008250AD"/>
    <w:rsid w:val="008463E9"/>
    <w:rsid w:val="008616AC"/>
    <w:rsid w:val="00866535"/>
    <w:rsid w:val="00872F31"/>
    <w:rsid w:val="00880510"/>
    <w:rsid w:val="00890402"/>
    <w:rsid w:val="008C43E7"/>
    <w:rsid w:val="008C780C"/>
    <w:rsid w:val="008F5D50"/>
    <w:rsid w:val="008F5EA3"/>
    <w:rsid w:val="009020F0"/>
    <w:rsid w:val="00914A38"/>
    <w:rsid w:val="0092012D"/>
    <w:rsid w:val="009436A7"/>
    <w:rsid w:val="00965D48"/>
    <w:rsid w:val="009707BA"/>
    <w:rsid w:val="009754E0"/>
    <w:rsid w:val="0099732D"/>
    <w:rsid w:val="009A7A46"/>
    <w:rsid w:val="009B3EF8"/>
    <w:rsid w:val="009D28BA"/>
    <w:rsid w:val="009D76B0"/>
    <w:rsid w:val="009F1B62"/>
    <w:rsid w:val="00A06D40"/>
    <w:rsid w:val="00A17BA0"/>
    <w:rsid w:val="00A25FA0"/>
    <w:rsid w:val="00A35351"/>
    <w:rsid w:val="00A76B82"/>
    <w:rsid w:val="00A86AF0"/>
    <w:rsid w:val="00A92B96"/>
    <w:rsid w:val="00A92D84"/>
    <w:rsid w:val="00AA4B32"/>
    <w:rsid w:val="00AB6903"/>
    <w:rsid w:val="00AD0F3A"/>
    <w:rsid w:val="00AD2184"/>
    <w:rsid w:val="00AD26D5"/>
    <w:rsid w:val="00AF316C"/>
    <w:rsid w:val="00AF4EB1"/>
    <w:rsid w:val="00B02ED3"/>
    <w:rsid w:val="00B06736"/>
    <w:rsid w:val="00B371B9"/>
    <w:rsid w:val="00B41ACD"/>
    <w:rsid w:val="00B45DFC"/>
    <w:rsid w:val="00B56DE4"/>
    <w:rsid w:val="00B80C21"/>
    <w:rsid w:val="00B8118E"/>
    <w:rsid w:val="00BA66B0"/>
    <w:rsid w:val="00BB3659"/>
    <w:rsid w:val="00BD47DE"/>
    <w:rsid w:val="00BF6F04"/>
    <w:rsid w:val="00C17331"/>
    <w:rsid w:val="00C20AA5"/>
    <w:rsid w:val="00C22E47"/>
    <w:rsid w:val="00C2707A"/>
    <w:rsid w:val="00C27E21"/>
    <w:rsid w:val="00C34137"/>
    <w:rsid w:val="00C460D9"/>
    <w:rsid w:val="00C57773"/>
    <w:rsid w:val="00C62890"/>
    <w:rsid w:val="00C66089"/>
    <w:rsid w:val="00C77364"/>
    <w:rsid w:val="00CD6136"/>
    <w:rsid w:val="00CE1A14"/>
    <w:rsid w:val="00CE5007"/>
    <w:rsid w:val="00D35596"/>
    <w:rsid w:val="00D94D60"/>
    <w:rsid w:val="00DA40D4"/>
    <w:rsid w:val="00DC2D9A"/>
    <w:rsid w:val="00DC43ED"/>
    <w:rsid w:val="00DE40FA"/>
    <w:rsid w:val="00DF3732"/>
    <w:rsid w:val="00DF6605"/>
    <w:rsid w:val="00E2704F"/>
    <w:rsid w:val="00E579D5"/>
    <w:rsid w:val="00EC26A3"/>
    <w:rsid w:val="00F0477E"/>
    <w:rsid w:val="00F2273C"/>
    <w:rsid w:val="00F352D1"/>
    <w:rsid w:val="00F36822"/>
    <w:rsid w:val="00F60E63"/>
    <w:rsid w:val="00F61245"/>
    <w:rsid w:val="00F67755"/>
    <w:rsid w:val="00F9707B"/>
    <w:rsid w:val="00FA2194"/>
    <w:rsid w:val="00FA570A"/>
    <w:rsid w:val="00FE30C6"/>
    <w:rsid w:val="00FE54F4"/>
    <w:rsid w:val="00FF5A55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681"/>
  <w15:docId w15:val="{FDB6521A-5230-4A88-A24C-C39A4D5D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86A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8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44584"/>
    <w:pPr>
      <w:ind w:left="720"/>
      <w:contextualSpacing/>
    </w:pPr>
  </w:style>
  <w:style w:type="character" w:styleId="a8">
    <w:name w:val="Strong"/>
    <w:basedOn w:val="a0"/>
    <w:uiPriority w:val="22"/>
    <w:qFormat/>
    <w:rsid w:val="006E4A53"/>
    <w:rPr>
      <w:b/>
      <w:bCs/>
    </w:rPr>
  </w:style>
  <w:style w:type="paragraph" w:styleId="2">
    <w:name w:val="Body Text Indent 2"/>
    <w:basedOn w:val="a"/>
    <w:link w:val="20"/>
    <w:rsid w:val="00DC2D9A"/>
    <w:pPr>
      <w:snapToGrid w:val="0"/>
      <w:spacing w:after="0" w:line="240" w:lineRule="auto"/>
      <w:ind w:right="352" w:firstLine="5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C2D9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 Знак"/>
    <w:basedOn w:val="a"/>
    <w:rsid w:val="00EC26A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9">
    <w:name w:val="Знак"/>
    <w:basedOn w:val="a"/>
    <w:rsid w:val="008C43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1601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rmal (Web)"/>
    <w:basedOn w:val="a"/>
    <w:uiPriority w:val="99"/>
    <w:unhideWhenUsed/>
    <w:rsid w:val="0016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5E15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1520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AA4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arts32.ru/" TargetMode="External"/><Relationship Id="rId13" Type="http://schemas.openxmlformats.org/officeDocument/2006/relationships/hyperlink" Target="https://vk.com/hudmuseum3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hudmuseum32" TargetMode="External"/><Relationship Id="rId12" Type="http://schemas.openxmlformats.org/officeDocument/2006/relationships/hyperlink" Target="http://museumarts3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eumarts32.ru/" TargetMode="External"/><Relationship Id="rId11" Type="http://schemas.openxmlformats.org/officeDocument/2006/relationships/hyperlink" Target="https://vk.com/hudmuseum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seumarts32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hudmuseum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5857-492E-4F0A-AE30-74AC1E93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bryansk app</cp:lastModifiedBy>
  <cp:revision>2</cp:revision>
  <cp:lastPrinted>2019-10-28T08:25:00Z</cp:lastPrinted>
  <dcterms:created xsi:type="dcterms:W3CDTF">2021-12-08T12:43:00Z</dcterms:created>
  <dcterms:modified xsi:type="dcterms:W3CDTF">2021-12-08T12:43:00Z</dcterms:modified>
</cp:coreProperties>
</file>